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92" w:rsidRDefault="00F30392" w:rsidP="00826E72">
      <w:pPr>
        <w:shd w:val="clear" w:color="auto" w:fill="FFFFFF"/>
        <w:spacing w:before="100" w:beforeAutospacing="1" w:after="600" w:line="240" w:lineRule="auto"/>
        <w:jc w:val="center"/>
        <w:outlineLvl w:val="1"/>
        <w:rPr>
          <w:rFonts w:ascii="Exo" w:eastAsia="Times New Roman" w:hAnsi="Exo" w:cs="Times New Roman"/>
          <w:b/>
          <w:color w:val="FF0000"/>
          <w:sz w:val="32"/>
          <w:szCs w:val="32"/>
          <w:lang w:eastAsia="pl-PL"/>
        </w:rPr>
      </w:pPr>
      <w:r w:rsidRPr="00F30392">
        <w:rPr>
          <w:rFonts w:ascii="Exo" w:eastAsia="Times New Roman" w:hAnsi="Exo" w:cs="Times New Roman"/>
          <w:b/>
          <w:color w:val="FF0000"/>
          <w:sz w:val="32"/>
          <w:szCs w:val="32"/>
          <w:lang w:eastAsia="pl-PL"/>
        </w:rPr>
        <w:t>PROCEDURY OBOWIĄ</w:t>
      </w:r>
      <w:r w:rsidR="00826E72">
        <w:rPr>
          <w:rFonts w:ascii="Exo" w:eastAsia="Times New Roman" w:hAnsi="Exo" w:cs="Times New Roman"/>
          <w:b/>
          <w:color w:val="FF0000"/>
          <w:sz w:val="32"/>
          <w:szCs w:val="32"/>
          <w:lang w:eastAsia="pl-PL"/>
        </w:rPr>
        <w:t>ZUJĄCE W SZKOLE</w:t>
      </w:r>
    </w:p>
    <w:p w:rsidR="00F30392" w:rsidRPr="00682EF4" w:rsidRDefault="00F30392" w:rsidP="00F30392">
      <w:pPr>
        <w:numPr>
          <w:ilvl w:val="0"/>
          <w:numId w:val="30"/>
        </w:numPr>
        <w:shd w:val="clear" w:color="auto" w:fill="FFFFFF"/>
        <w:spacing w:before="100" w:beforeAutospacing="1" w:after="100" w:afterAutospacing="1" w:line="240" w:lineRule="auto"/>
        <w:jc w:val="center"/>
        <w:rPr>
          <w:rFonts w:ascii="Exo" w:eastAsia="Times New Roman" w:hAnsi="Exo" w:cs="Times New Roman"/>
          <w:sz w:val="28"/>
          <w:szCs w:val="28"/>
          <w:lang w:eastAsia="pl-PL"/>
        </w:rPr>
      </w:pPr>
      <w:r w:rsidRPr="00682EF4">
        <w:rPr>
          <w:rFonts w:ascii="Times New Roman" w:eastAsia="Times New Roman" w:hAnsi="Times New Roman" w:cs="Times New Roman"/>
          <w:b/>
          <w:bCs/>
          <w:sz w:val="28"/>
          <w:szCs w:val="28"/>
          <w:lang w:eastAsia="pl-PL"/>
        </w:rPr>
        <w:t>W  przypadku  ucznia, który swoim niewłaściwym zachowaniem znacznie zakłóca lub uniemożliwia   prowadzenie lekcji.</w:t>
      </w:r>
    </w:p>
    <w:p w:rsidR="00F30392" w:rsidRPr="00682EF4" w:rsidRDefault="00F30392" w:rsidP="00F3039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upomina ucznia i zobowiązuje go do właściwego zachowania, upewnia się, czy został dobrze zrozumiany.</w:t>
      </w:r>
    </w:p>
    <w:p w:rsidR="00F30392" w:rsidRPr="00682EF4" w:rsidRDefault="00F30392" w:rsidP="00F3039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Poleca mu zmianę miejsca pracy w klasie, wpisuje stosowną uwagę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w dzienniku.</w:t>
      </w:r>
    </w:p>
    <w:p w:rsidR="00F30392" w:rsidRPr="00682EF4" w:rsidRDefault="00F30392" w:rsidP="00F30392">
      <w:pPr>
        <w:pStyle w:val="Akapitzlist"/>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Jeśli upomnienia i zmiana miejsca nie skutkują  „wyłącza” ucznia z udziału w lekcji oddając go pod opiekę pedagoga szkolnego, wicedyrektora lub dyrektora szkoły,</w:t>
      </w:r>
      <w:r w:rsidRPr="00682EF4">
        <w:rPr>
          <w:rFonts w:ascii="Times New Roman" w:eastAsia="Times New Roman" w:hAnsi="Times New Roman" w:cs="Times New Roman"/>
          <w:b/>
          <w:bCs/>
          <w:sz w:val="28"/>
          <w:szCs w:val="28"/>
          <w:lang w:eastAsia="pl-PL"/>
        </w:rPr>
        <w:t xml:space="preserve"> W  przypadku  ucznia, który swoim niewłaściwym zachowaniem znacznie zakłóca lub uniemożliwia   prowadzenie lekcji.</w:t>
      </w:r>
    </w:p>
    <w:p w:rsidR="00F30392" w:rsidRPr="00682EF4" w:rsidRDefault="00F30392" w:rsidP="00F3039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Nauczyciel informuje wychowawcę oraz rodziców o nieodpowiednim zachowaniu ucznia.</w:t>
      </w:r>
    </w:p>
    <w:p w:rsidR="00F30392" w:rsidRPr="00682EF4" w:rsidRDefault="00F30392" w:rsidP="00F3039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Jeżeli niewłaściwe zachowania ucznia powtarzają się, nauczyciel zawiadamia o tym wychowawcę klasy oraz pedagoga szkolnego. Nauczyciel z wychowawcą i pedagogiem opracowują wspólną strategię postępowania.</w:t>
      </w:r>
    </w:p>
    <w:p w:rsidR="00F30392" w:rsidRPr="00682EF4" w:rsidRDefault="00F30392" w:rsidP="00F3039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organizuje spotkanie z rodzicami ucznia - podjęcie dalszych ustaleń.</w:t>
      </w:r>
    </w:p>
    <w:p w:rsidR="00F30392" w:rsidRPr="00682EF4" w:rsidRDefault="00F30392" w:rsidP="00F30392">
      <w:pPr>
        <w:pStyle w:val="Akapitzlist"/>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  przypadku, gdy rodzice nie współpracują ze szkołą, a sytuacja nie ulega poprawie, szkoła kieruje wniosek do Sądu Rodzinnego o wgląd w sytuację opiekuńczo – wychowawczą dziecka.</w:t>
      </w:r>
    </w:p>
    <w:p w:rsidR="00F30392" w:rsidRPr="00682EF4" w:rsidRDefault="00F30392" w:rsidP="00F30392">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i/>
          <w:iCs/>
          <w:sz w:val="28"/>
          <w:szCs w:val="28"/>
          <w:lang w:eastAsia="pl-PL"/>
        </w:rPr>
        <w:t> </w:t>
      </w:r>
    </w:p>
    <w:p w:rsidR="00F30392" w:rsidRDefault="00F30392" w:rsidP="00F30392">
      <w:pPr>
        <w:shd w:val="clear" w:color="auto" w:fill="FFFFFF"/>
        <w:spacing w:after="150" w:line="240" w:lineRule="auto"/>
        <w:jc w:val="center"/>
        <w:rPr>
          <w:rFonts w:ascii="Times New Roman" w:eastAsia="Times New Roman" w:hAnsi="Times New Roman" w:cs="Times New Roman"/>
          <w:b/>
          <w:bCs/>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b/>
          <w:bCs/>
          <w:sz w:val="28"/>
          <w:szCs w:val="28"/>
          <w:lang w:eastAsia="pl-PL"/>
        </w:rPr>
        <w:t>                II.  W  przypadku  przedłużającej się nieobecności ucznia na zajęciach lekcyjnych</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Nieobecność ucznia powstaje w sytuacji, gdy uczeń nie zgłosi się na lekcję lub zgłosi się na lekcję po 15 minutach od jej rozpoczęcia. Jeżeli uczeń zgłosi się na lekcję przed upływem 15 minut od jej rozpoczęcia – nauczyciel odnotowuje w dzienniku lekcyjnym spóźnienie. </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Usprawiedliwienia wymaga każda nieobecność ucznia na każdej godzinie obowiązkowych zajęć lekcyjnych. </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Osobą uprawnioną do usprawiedliwienia nieobecności uczniów danej klasy jest wychowawca tej klasy. Jeżeli wychowawca jest nieobecny, usprawiedliwienia nieobecności uczniów tej klasy dokonuje nauczyciel wyznaczony przez dyrektora szkoły.</w:t>
      </w:r>
      <w:r w:rsidRPr="00706FBC">
        <w:rPr>
          <w:rFonts w:ascii="Times New Roman" w:eastAsia="Calibri" w:hAnsi="Times New Roman" w:cs="Times New Roman"/>
          <w:sz w:val="28"/>
          <w:szCs w:val="28"/>
          <w:u w:val="single"/>
        </w:rPr>
        <w:t xml:space="preserve">   </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lastRenderedPageBreak/>
        <w:t>Dopuszcza się następujące formy wnioskowania o usprawiedliwienie nieobecności:</w:t>
      </w:r>
    </w:p>
    <w:p w:rsidR="00706FBC" w:rsidRPr="00706FBC" w:rsidRDefault="00706FBC" w:rsidP="00706FBC">
      <w:pPr>
        <w:numPr>
          <w:ilvl w:val="0"/>
          <w:numId w:val="35"/>
        </w:numPr>
        <w:spacing w:after="200" w:line="240" w:lineRule="auto"/>
        <w:rPr>
          <w:rFonts w:ascii="Times New Roman" w:eastAsia="Calibri" w:hAnsi="Times New Roman" w:cs="Times New Roman"/>
          <w:sz w:val="28"/>
          <w:szCs w:val="28"/>
        </w:rPr>
      </w:pPr>
      <w:r w:rsidRPr="00706FBC">
        <w:rPr>
          <w:rFonts w:ascii="Times New Roman" w:eastAsia="Calibri" w:hAnsi="Times New Roman" w:cs="Times New Roman"/>
          <w:sz w:val="28"/>
          <w:szCs w:val="28"/>
        </w:rPr>
        <w:t>pisemna prośba rodzica/prawnego opiekuna lub ucznia pełnoletniego wraz z uzasadnieniem i własnoręcznym podpisem,</w:t>
      </w:r>
    </w:p>
    <w:p w:rsidR="00706FBC" w:rsidRPr="00706FBC" w:rsidRDefault="00706FBC" w:rsidP="00706FBC">
      <w:pPr>
        <w:numPr>
          <w:ilvl w:val="0"/>
          <w:numId w:val="35"/>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za pośrednictwem dziennika elektronicznego,</w:t>
      </w:r>
    </w:p>
    <w:p w:rsidR="00706FBC" w:rsidRPr="00706FBC" w:rsidRDefault="00706FBC" w:rsidP="00706FBC">
      <w:pPr>
        <w:numPr>
          <w:ilvl w:val="0"/>
          <w:numId w:val="35"/>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ustna prośba rodzica/prawnego opiekuna lub ucznia pełnoletniego                            w bezpośredniej rozmowie z wychowawcą.</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W sytuacji usprawiedliwienia budzącego wątpliwości wychowawca ma prawo wezwać rodziców/opiekunów na rozmowę wyjaśniającą. </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Uczniom biorącym udział w konkursach, zawodach, olimpiadach lub innych uroczystościach, do których zostali oddelegowani przez szkołę – wpisuje się </w:t>
      </w:r>
      <w:bookmarkStart w:id="0" w:name="_GoBack"/>
      <w:bookmarkEnd w:id="0"/>
      <w:r w:rsidRPr="00706FBC">
        <w:rPr>
          <w:rFonts w:ascii="Times New Roman" w:eastAsia="Calibri" w:hAnsi="Times New Roman" w:cs="Times New Roman"/>
          <w:sz w:val="28"/>
          <w:szCs w:val="28"/>
        </w:rPr>
        <w:t xml:space="preserve"> w dzienniku, że są zwolnieni z zajęć lekcyjnych.</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Rodzic/prawny opiekun lub uczeń pełnoletni zobowiązany jest do powiadomienia szkoły o przyczynie nieobecności w szkole </w:t>
      </w:r>
      <w:r w:rsidRPr="00706FBC">
        <w:rPr>
          <w:rFonts w:ascii="Times New Roman" w:eastAsia="Calibri" w:hAnsi="Times New Roman" w:cs="Times New Roman"/>
          <w:sz w:val="28"/>
          <w:szCs w:val="28"/>
          <w:lang w:eastAsia="pl-PL"/>
        </w:rPr>
        <w:t>w trzecim dniu jego nieprzerwanej nieobecności na zajęciach. Przez powiadomienie szkoły rozumie się przekazanie do sekretariatu informacji telefonicznie, faksem lub mailowo albo powiadomienie wychowawcy w formie przez niego ustalonej na pierwszym spotkaniu z rodzicami w danym roku szkolnym.</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W przypadku niepoinformowania szkoły przez rodzica/prawnego opiekuna lub ucznia pełnoletniego o nieobecności ucznia w szkole, trwającej powyżej trzech dni, wychowawca zobowiązany jest do podjęcia działań mających na celu wyjaśnienie przyczyny tej nieobecności.</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Przyczyny nieobecności ucznia muszą być racjonalne i stanowić rzeczywiste uzasadnienie nieobecności, np. choroba, wypadek, nieprzewidziane sytuacje losowe, sprawy urzędowe niezależne od ucznia.</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Wychowawca może odmówić usprawiedliwienia nieobecności ucznia, jeśli uzna, że podane przez rodziców/prawnych opiekunów lub ucznia pełnoletniego powody są niewystarczające do usprawiedliwienia.</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Wszystkie godziny nieuregulowane wyżej wymienionymi zasadami wychowawca uznaje za nieusprawiedliwione.</w:t>
      </w:r>
    </w:p>
    <w:p w:rsidR="00706FBC" w:rsidRPr="00706FBC" w:rsidRDefault="00706FBC" w:rsidP="00706FBC">
      <w:pPr>
        <w:numPr>
          <w:ilvl w:val="0"/>
          <w:numId w:val="34"/>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Zwalnianie uczniów z obowiązkowych zajęć szkolnych jest możliwe w dwóch sytuacjach:</w:t>
      </w:r>
    </w:p>
    <w:p w:rsidR="00706FBC" w:rsidRPr="00706FBC" w:rsidRDefault="00706FBC" w:rsidP="00706FBC">
      <w:pPr>
        <w:numPr>
          <w:ilvl w:val="0"/>
          <w:numId w:val="36"/>
        </w:numPr>
        <w:spacing w:after="200" w:line="240" w:lineRule="auto"/>
        <w:rPr>
          <w:rFonts w:ascii="Times New Roman" w:eastAsia="Calibri" w:hAnsi="Times New Roman" w:cs="Times New Roman"/>
          <w:sz w:val="28"/>
          <w:szCs w:val="28"/>
        </w:rPr>
      </w:pPr>
      <w:r w:rsidRPr="00706FBC">
        <w:rPr>
          <w:rFonts w:ascii="Times New Roman" w:eastAsia="Calibri" w:hAnsi="Times New Roman" w:cs="Times New Roman"/>
          <w:sz w:val="28"/>
          <w:szCs w:val="28"/>
        </w:rPr>
        <w:t xml:space="preserve">jeśli uczeń posiada zwolnienie wypisane przez rodziców/prawnych opiekunów przedstawia zwolnienie wychowawcy (w razie jego </w:t>
      </w:r>
      <w:r w:rsidRPr="00706FBC">
        <w:rPr>
          <w:rFonts w:ascii="Times New Roman" w:eastAsia="Calibri" w:hAnsi="Times New Roman" w:cs="Times New Roman"/>
          <w:sz w:val="28"/>
          <w:szCs w:val="28"/>
        </w:rPr>
        <w:lastRenderedPageBreak/>
        <w:t xml:space="preserve">nieobecności pomocnikowi wychowawcy lub dyrektorowi), który potwierdza jego przyjęcie podpisem, </w:t>
      </w:r>
    </w:p>
    <w:p w:rsidR="00706FBC" w:rsidRPr="00706FBC" w:rsidRDefault="00706FBC" w:rsidP="00706FBC">
      <w:pPr>
        <w:numPr>
          <w:ilvl w:val="0"/>
          <w:numId w:val="36"/>
        </w:numPr>
        <w:spacing w:after="200" w:line="240" w:lineRule="auto"/>
        <w:jc w:val="both"/>
        <w:rPr>
          <w:rFonts w:ascii="Times New Roman" w:eastAsia="Calibri" w:hAnsi="Times New Roman" w:cs="Times New Roman"/>
          <w:sz w:val="28"/>
          <w:szCs w:val="28"/>
        </w:rPr>
      </w:pPr>
      <w:r w:rsidRPr="00706FBC">
        <w:rPr>
          <w:rFonts w:ascii="Times New Roman" w:eastAsia="Calibri" w:hAnsi="Times New Roman" w:cs="Times New Roman"/>
          <w:sz w:val="28"/>
          <w:szCs w:val="28"/>
        </w:rPr>
        <w:t>jeśli uczeń źle się poczuje – udaje się do wychowawcy klasy, nauczyciela prowadzącego lekcję lub dyrektora, który zawiadamia rodziców o potrzebie zwolnienia ucznia z lekcji.</w:t>
      </w:r>
    </w:p>
    <w:p w:rsidR="00706FBC" w:rsidRPr="00706FBC" w:rsidRDefault="00706FBC" w:rsidP="00706FBC">
      <w:pPr>
        <w:shd w:val="clear" w:color="auto" w:fill="FFFFFF"/>
        <w:spacing w:after="150" w:line="240" w:lineRule="auto"/>
        <w:rPr>
          <w:rFonts w:ascii="Times New Roman" w:eastAsia="Times New Roman" w:hAnsi="Times New Roman" w:cs="Times New Roman"/>
          <w:sz w:val="28"/>
          <w:szCs w:val="28"/>
          <w:lang w:eastAsia="pl-PL"/>
        </w:rPr>
      </w:pPr>
    </w:p>
    <w:p w:rsidR="00F30392" w:rsidRPr="00682EF4" w:rsidRDefault="00F30392" w:rsidP="00706FBC">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III.  W przypadku uczniowskich „wagarów” lub samowolnego opuszczenia szkoły.</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powiadamia telefonicznie rodziców (opiekunów prawnych) o nieobecnościach dziecka  na lekcjach.</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Ustala we współpracy z pedagogiem szkolnym przyczynę wagarów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i miejsca pobytu ucznia w czasie nieobecności w szkole.</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zywa do szkoły rodziców (opiekunów prawnych) ucznia i w jego obecności  przeprowadza  z nimi rozmowę. Zobowiązuje ucznia do zaniechania wagarów lub samowolnego opuszczania szkoły, a rodziców do kontrolowania frekwencji dziecka. Ustala z rodzicami strategie postępowania.</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 przypadku braku poprawy i częstych nieobecności ucznia spowodowanej wagarami informuje o zdarzeniu pedagoga szkolnego.</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Pedagog w porozumieniu z dyrektorem szkoły wzywa rodziców na rozmowę celem wyjaśnienia sytuacji i poinformowania ich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konsekwencjach wynikających z braku realizacji obowiązku szkolnego przez dziecko.</w:t>
      </w:r>
    </w:p>
    <w:p w:rsidR="00F30392" w:rsidRPr="00682EF4" w:rsidRDefault="00F30392" w:rsidP="00F3039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sytuacji, gdy szkoła wykorzysta wszystkie dostępne jej środki oddziaływań wychowawczych, a ich zastosowanie nie przynosi oczekiwanych rezultatów, dyrektor szkoły powiadamia  Sąd Rodzinny oraz organ prowadzący.</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  IV.   W przypadku agresywnego zachowania się ucznia wobec innych uczniów.</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bądź inny pracownik szkoły, który jest świadkiem agresywnego zachowania uczniów  jest zobowiązany do natychmiastowej słownej i stanowczej reakcji na zaistniałą sytuację.</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Nauczyciel przerywa agresywne zachowanie ucznia (grupy uczniów).</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Rozdziela strony konfliktu, nie dopuszcza do przejawów agresji wobec siebie jako osoby interweniującej.</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Natychmiast informuje o zdarzeniu wychowawcę  klasy lub pedagoga szkolnego.   </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Wychowawca lub pedagog szkolny przeprowadza rozmowę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z uczniem/uczniami na temat zdarzenia.</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informuje rodziców (opiekunów prawnych) ucznia/uczniów, uczestników zdarzenia o zaistniałej sytuacji, wpisuje uwagi do dziennika.</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śli zachowanie ucznia się powtarza, wychowawca zgłasza ten fakt do pedagoga, a do rodziców zwraca się z pisemną lub telefoniczną prośbą</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o zgłoszenie się do szkoły, przeprowadza z nim rozmowę.</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ach  drastycznych zachowań agresywnych (stwarzających zagrożenie dla zdrowia lub życia i niemożności uspokojenia ucznia przez nauczyciela), nauczyciel natychmiast powiadamia dyrektora szkoły, wzywa rodziców dziecka, policję, pogotowie ratunkowe.</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ucznia/uczniów w porozumieniu z dyrektorem szkoły stosuje wobec ucznia/uczniów kary określone w Statucie Szkoły.</w:t>
      </w:r>
    </w:p>
    <w:p w:rsidR="00F30392" w:rsidRPr="00682EF4" w:rsidRDefault="00F30392" w:rsidP="00F3039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razie niemożliwości przezwyciężenia trudności wychowawczych, wynikających z braku współpracy lub z innych zaniedbań obowiązków rodzicielskich dyrektor szkoły powiadamia Sąd Rodzinny.</w:t>
      </w:r>
      <w:r w:rsidRPr="00682EF4">
        <w:rPr>
          <w:rFonts w:ascii="Times New Roman" w:eastAsia="Times New Roman" w:hAnsi="Times New Roman" w:cs="Times New Roman"/>
          <w:sz w:val="28"/>
          <w:szCs w:val="28"/>
          <w:lang w:eastAsia="pl-PL"/>
        </w:rPr>
        <w:br/>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b/>
          <w:bCs/>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V. W przypadku pozyskania informacji, że uczeń, używa alkoholu lub innych środków w celu wprowadzenia się w stan odurzenia,                              bądź przejawia inne zachowania świadczące o demoralizacji.</w:t>
      </w:r>
      <w:r w:rsidRPr="00682EF4">
        <w:rPr>
          <w:rFonts w:ascii="Times New Roman" w:eastAsia="Times New Roman" w:hAnsi="Times New Roman" w:cs="Times New Roman"/>
          <w:sz w:val="28"/>
          <w:szCs w:val="28"/>
          <w:lang w:eastAsia="pl-PL"/>
        </w:rPr>
        <w:br/>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przekazuje uzyskaną informację wychowawcy klasy.</w:t>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informuje o fakcie pedagoga szkolnego i dyrektora szkoły.</w:t>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wzywa do szkoły rodziców (prawnych opiekunów) ucznia</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i przekazuje im uzyskaną informację. Przeprowadza rozmowę z rodzicami oraz w ich obecności z uczniem.</w:t>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potwierdzenia informacji, zobowiązuje ucznia do zaniechania negatywnego postępowania, rodziców zaś bezwzględnie do szczególnego nadzoru nad dzieckiem.</w:t>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Jeżeli rodzice odmawiają współpracy lub nie stawiają się do szkoł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a z wiarygodnych źródeł nadal napływają informacje o przejawach demoralizacji ich dziecka, dyrektor szkoły pisemnie powiadamia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zaistniałej sytuacji Sąd Rodzinny.</w:t>
      </w:r>
    </w:p>
    <w:p w:rsidR="00F30392" w:rsidRPr="00682EF4" w:rsidRDefault="00F30392" w:rsidP="00F3039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dobnie w sytuacji, gdy szkoła wykorzysta wszystkie dostępne jej środki oddziaływań wychowawczych </w:t>
      </w:r>
      <w:r w:rsidRPr="00682EF4">
        <w:rPr>
          <w:rFonts w:ascii="Times New Roman" w:eastAsia="Times New Roman" w:hAnsi="Times New Roman" w:cs="Times New Roman"/>
          <w:i/>
          <w:iCs/>
          <w:sz w:val="28"/>
          <w:szCs w:val="28"/>
          <w:lang w:eastAsia="pl-PL"/>
        </w:rPr>
        <w:t>(rozmowa z rodzicami, ostrzeżenie ucznia, spotkania z pedagogiem, itp.)</w:t>
      </w:r>
      <w:r w:rsidRPr="00682EF4">
        <w:rPr>
          <w:rFonts w:ascii="Times New Roman" w:eastAsia="Times New Roman" w:hAnsi="Times New Roman" w:cs="Times New Roman"/>
          <w:sz w:val="28"/>
          <w:szCs w:val="28"/>
          <w:lang w:eastAsia="pl-PL"/>
        </w:rPr>
        <w:t xml:space="preserve">, a ich zastosowanie nie przynosi </w:t>
      </w:r>
      <w:r w:rsidRPr="00682EF4">
        <w:rPr>
          <w:rFonts w:ascii="Times New Roman" w:eastAsia="Times New Roman" w:hAnsi="Times New Roman" w:cs="Times New Roman"/>
          <w:sz w:val="28"/>
          <w:szCs w:val="28"/>
          <w:lang w:eastAsia="pl-PL"/>
        </w:rPr>
        <w:lastRenderedPageBreak/>
        <w:t>oczekiwanych rezultatów, dyrektor szkoły powiadamia Sąd Rodzinny. Dalszy tok postępowania leży w kompetencji tej instytucji.</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VI.  W przypadku podejrzenia, że na terenie szkoły znajduje się uczeń będący pod wpływem alkoholu lub narkotyków.</w:t>
      </w:r>
    </w:p>
    <w:p w:rsidR="00F30392" w:rsidRPr="00682EF4" w:rsidRDefault="00F30392" w:rsidP="00F3039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powiadamia o swoich przypuszczeniach wychowawcę klasy                i dyrektora szkoły.</w:t>
      </w:r>
    </w:p>
    <w:p w:rsidR="00F30392" w:rsidRPr="00682EF4" w:rsidRDefault="00F30392" w:rsidP="00F3039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dizolowuje ucznia od reszty klasy, ale ze względów bezpieczeństwa nie pozostawia go samego; stwarza warunki, w których nie będzie zagrożone jego życie ani zdrowie.</w:t>
      </w:r>
    </w:p>
    <w:p w:rsidR="00F30392" w:rsidRPr="00682EF4" w:rsidRDefault="00F30392" w:rsidP="00F3039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zywa lekarza w celu stwierdzenia stanu trzeźwości lub odurzenia, ewentualnie udzielenia pomocy medycznej.</w:t>
      </w:r>
    </w:p>
    <w:p w:rsidR="00F30392" w:rsidRPr="00682EF4" w:rsidRDefault="00F30392" w:rsidP="00F3039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Zawiadamia o tym fakcie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F30392" w:rsidRPr="00682EF4" w:rsidRDefault="00F30392" w:rsidP="00F3039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Gdy rodzice ucznia będącego pod wpływem alkoholu - odmawiają przyjścia do szkoły, a jest on agresywny, bądź swoim zachowaniem daje powód do zgorszenia albo zagraża życiu lub zdrowiu innych osób dyrektor szkoły zawiadamia najbliższą jednostkę policji.</w:t>
      </w:r>
    </w:p>
    <w:p w:rsidR="00F30392" w:rsidRPr="00682EF4" w:rsidRDefault="00F30392" w:rsidP="00F3039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powtarzają się przypadki, w których uczeń znajduje się  na terenie szkoły pod wpływem alkoholu lub narkotyków, dyrektor szkoły ma obowiązek powiadomienia o tym  Sądu Rodzinnego.</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b/>
          <w:bCs/>
          <w:sz w:val="28"/>
          <w:szCs w:val="28"/>
          <w:lang w:eastAsia="pl-PL"/>
        </w:rPr>
        <w:t>VII.   W przypadku znalezienia na terenie szkoły substancji przypominającą wyglądem narkotyk.</w:t>
      </w:r>
    </w:p>
    <w:p w:rsidR="00F30392" w:rsidRPr="00682EF4" w:rsidRDefault="00F30392" w:rsidP="00F3039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zachowując środki ostrożności zabezpiecza substancję przed dostępem do niej osób niepowołanych oraz ewentualnym jej zniszczeniem do czasu przyjazdu policji,</w:t>
      </w:r>
    </w:p>
    <w:p w:rsidR="00F30392" w:rsidRPr="00682EF4" w:rsidRDefault="00F30392" w:rsidP="00F3039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óbuje (o ile to jest możliwe w zakresie działań pedagogicznych) ustalić, do kogo znaleziona substancja należy.</w:t>
      </w:r>
    </w:p>
    <w:p w:rsidR="00F30392" w:rsidRPr="00682EF4" w:rsidRDefault="00F30392" w:rsidP="00F3039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Zabezpieczenie polega na umieszczeniu substancji w dodatkowym opakowaniu oraz komisyjnym opieczętowaniu. W skład komisji powinien </w:t>
      </w:r>
      <w:r w:rsidRPr="00682EF4">
        <w:rPr>
          <w:rFonts w:ascii="Times New Roman" w:eastAsia="Times New Roman" w:hAnsi="Times New Roman" w:cs="Times New Roman"/>
          <w:sz w:val="28"/>
          <w:szCs w:val="28"/>
          <w:lang w:eastAsia="pl-PL"/>
        </w:rPr>
        <w:lastRenderedPageBreak/>
        <w:t xml:space="preserve">wejść nauczyciel, pedagog i dyrektor. W przypadku, gdy znana jest tożsamość ucznia, do którego należy substancja także jego wychowawca,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a sam uczeń powinien być obecny przy tych czynnościach</w:t>
      </w:r>
    </w:p>
    <w:p w:rsidR="00F30392" w:rsidRPr="00682EF4" w:rsidRDefault="00F30392" w:rsidP="00F3039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wiadamia o zaistniałym zdarzeniu dyrektora szkoły, który wzywa policję.</w:t>
      </w:r>
    </w:p>
    <w:p w:rsidR="00F30392" w:rsidRPr="00682EF4" w:rsidRDefault="00F30392" w:rsidP="00F3039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Po przyjeździe policji niezwłocznie przekazuje zabezpieczoną substancję i przekazuje informacje dotyczące szczegółów zdarzenia.</w:t>
      </w:r>
      <w:r w:rsidRPr="00682EF4">
        <w:rPr>
          <w:rFonts w:ascii="Times New Roman" w:eastAsia="Times New Roman" w:hAnsi="Times New Roman" w:cs="Times New Roman"/>
          <w:sz w:val="28"/>
          <w:szCs w:val="28"/>
          <w:lang w:eastAsia="pl-PL"/>
        </w:rPr>
        <w:br/>
      </w:r>
    </w:p>
    <w:p w:rsidR="00F30392" w:rsidRPr="00682EF4" w:rsidRDefault="00F30392" w:rsidP="00F30392">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VIII.   W przypadku podejrzenia, że uczeń posiada przy sobie substancję przypominającą narkotyk.</w:t>
      </w:r>
    </w:p>
    <w:p w:rsidR="00F30392" w:rsidRPr="00682EF4" w:rsidRDefault="00F30392" w:rsidP="00F303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F30392" w:rsidRPr="00682EF4" w:rsidRDefault="00F30392" w:rsidP="00F303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O swoich spostrzeżeniach powiadamia dyrektora szkoły oraz rodziców/opiekunów ucznia i wzywa ich do natychmiastowego stawiennictwa.</w:t>
      </w:r>
    </w:p>
    <w:p w:rsidR="00F30392" w:rsidRPr="00682EF4" w:rsidRDefault="00F30392" w:rsidP="00F303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F30392" w:rsidRPr="00682EF4" w:rsidRDefault="00F30392" w:rsidP="00F303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Jeżeli uczeń odda substancję dobrowolnie, nauczyciel, po odpowiednim zabezpieczeniu, zobowiązany jest bezzwłocznie przekazać ją do jednostki policji. Wcześniej próbuje ustalić, w jaki sposób i od kogo uczeń nabył substancję.</w:t>
      </w:r>
    </w:p>
    <w:p w:rsidR="00F30392" w:rsidRPr="00682EF4" w:rsidRDefault="00F30392" w:rsidP="00F303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Całe zdarzenie nauczyciel dokumentuje, sporządzając możliwie dokładną notatkę z ustaleń wraz ze swoimi spostrzeżeniami.</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tbl>
      <w:tblPr>
        <w:tblW w:w="12713" w:type="dxa"/>
        <w:jc w:val="center"/>
        <w:tblCellMar>
          <w:left w:w="0" w:type="dxa"/>
          <w:right w:w="0" w:type="dxa"/>
        </w:tblCellMar>
        <w:tblLook w:val="04A0" w:firstRow="1" w:lastRow="0" w:firstColumn="1" w:lastColumn="0" w:noHBand="0" w:noVBand="1"/>
      </w:tblPr>
      <w:tblGrid>
        <w:gridCol w:w="12713"/>
      </w:tblGrid>
      <w:tr w:rsidR="00682EF4" w:rsidRPr="00682EF4" w:rsidTr="00F30392">
        <w:trPr>
          <w:jc w:val="center"/>
        </w:trPr>
        <w:tc>
          <w:tcPr>
            <w:tcW w:w="0" w:type="auto"/>
            <w:tcBorders>
              <w:top w:val="single" w:sz="6" w:space="0" w:color="CACAD1"/>
              <w:left w:val="single" w:sz="6" w:space="0" w:color="CACAD1"/>
              <w:bottom w:val="single" w:sz="6" w:space="0" w:color="CACAD1"/>
              <w:right w:val="single" w:sz="6" w:space="0" w:color="CACAD1"/>
            </w:tcBorders>
            <w:shd w:val="clear" w:color="auto" w:fill="F5F5F5"/>
            <w:tcMar>
              <w:top w:w="45" w:type="dxa"/>
              <w:left w:w="45" w:type="dxa"/>
              <w:bottom w:w="45" w:type="dxa"/>
              <w:right w:w="45" w:type="dxa"/>
            </w:tcMar>
            <w:vAlign w:val="center"/>
            <w:hideMark/>
          </w:tcPr>
          <w:p w:rsidR="00F30392" w:rsidRPr="00682EF4" w:rsidRDefault="00F30392" w:rsidP="00F30392">
            <w:pPr>
              <w:spacing w:after="150" w:line="240" w:lineRule="auto"/>
              <w:jc w:val="center"/>
              <w:divId w:val="1133135947"/>
              <w:rPr>
                <w:rFonts w:ascii="Times New Roman" w:eastAsia="Times New Roman" w:hAnsi="Times New Roman" w:cs="Times New Roman"/>
                <w:sz w:val="20"/>
                <w:szCs w:val="20"/>
                <w:lang w:eastAsia="pl-PL"/>
              </w:rPr>
            </w:pPr>
            <w:r w:rsidRPr="00682EF4">
              <w:rPr>
                <w:rFonts w:ascii="Times New Roman" w:eastAsia="Times New Roman" w:hAnsi="Times New Roman" w:cs="Times New Roman"/>
                <w:sz w:val="20"/>
                <w:szCs w:val="20"/>
                <w:lang w:eastAsia="pl-PL"/>
              </w:rPr>
              <w:t xml:space="preserve">W każdym przypadku popełnienia czynu karalnego przez ucznia, który nie ukończył 17 lat należy zawiadomić policję lub sąd rodzinny,                                                      a w przypadku popełnienia przestępstwa przez ucznia, który ukończył 17 rok życia prokuratora lub policję (art. 4 </w:t>
            </w:r>
            <w:proofErr w:type="spellStart"/>
            <w:r w:rsidRPr="00682EF4">
              <w:rPr>
                <w:rFonts w:ascii="Times New Roman" w:eastAsia="Times New Roman" w:hAnsi="Times New Roman" w:cs="Times New Roman"/>
                <w:sz w:val="20"/>
                <w:szCs w:val="20"/>
                <w:lang w:eastAsia="pl-PL"/>
              </w:rPr>
              <w:t>Upn</w:t>
            </w:r>
            <w:proofErr w:type="spellEnd"/>
            <w:r w:rsidRPr="00682EF4">
              <w:rPr>
                <w:rFonts w:ascii="Times New Roman" w:eastAsia="Times New Roman" w:hAnsi="Times New Roman" w:cs="Times New Roman"/>
                <w:sz w:val="20"/>
                <w:szCs w:val="20"/>
                <w:lang w:eastAsia="pl-PL"/>
              </w:rPr>
              <w:t xml:space="preserve"> i art. 304 </w:t>
            </w:r>
            <w:proofErr w:type="spellStart"/>
            <w:r w:rsidRPr="00682EF4">
              <w:rPr>
                <w:rFonts w:ascii="Times New Roman" w:eastAsia="Times New Roman" w:hAnsi="Times New Roman" w:cs="Times New Roman"/>
                <w:sz w:val="20"/>
                <w:szCs w:val="20"/>
                <w:lang w:eastAsia="pl-PL"/>
              </w:rPr>
              <w:t>Kpk</w:t>
            </w:r>
            <w:proofErr w:type="spellEnd"/>
            <w:r w:rsidRPr="00682EF4">
              <w:rPr>
                <w:rFonts w:ascii="Times New Roman" w:eastAsia="Times New Roman" w:hAnsi="Times New Roman" w:cs="Times New Roman"/>
                <w:sz w:val="20"/>
                <w:szCs w:val="20"/>
                <w:lang w:eastAsia="pl-PL"/>
              </w:rPr>
              <w:t>).</w:t>
            </w:r>
          </w:p>
        </w:tc>
      </w:tr>
    </w:tbl>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b/>
          <w:bCs/>
          <w:sz w:val="28"/>
          <w:szCs w:val="28"/>
          <w:lang w:eastAsia="pl-PL"/>
        </w:rPr>
        <w:t>IX. Postępowanie wobec ucznia – sprawcy czynu karalnego lub przestępstwa.</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iezwłocznie powiadomić dyrektora szkoły.</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Ustalić okoliczności czynu i ewentualnych świadków zdarzenia.</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zekazać sprawcę (o ile jest znany i przebywa na terenie szkoły) dyrektorowi lub pedagogowi szkolnemu.</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Powiadomić  rodziców ucznia-sprawcy.</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iezwłoczne powiadomić policję w przypadku, gdy sprawa jest poważna (rozbój, uszkodzenie ciała itp.) lub sprawca nie jest uczniem szkoły i jego tożsamość nie jest nikomu znana</w:t>
      </w:r>
    </w:p>
    <w:p w:rsidR="00F30392" w:rsidRPr="00682EF4" w:rsidRDefault="00F30392" w:rsidP="00F303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Zabezpieczyć ewentualne dowody przestępstwa lub przedmioty pochodzące z przestępstwa i przekazać je policji.</w:t>
      </w:r>
    </w:p>
    <w:p w:rsidR="00F30392" w:rsidRPr="00682EF4" w:rsidRDefault="00F30392" w:rsidP="00F30392">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b/>
          <w:bCs/>
          <w:sz w:val="28"/>
          <w:szCs w:val="28"/>
          <w:lang w:eastAsia="pl-PL"/>
        </w:rPr>
        <w:t>X. W przypadku uskarżania się ucznia na zły stan zdrowia</w:t>
      </w:r>
    </w:p>
    <w:p w:rsidR="00F30392" w:rsidRPr="00682EF4" w:rsidRDefault="00F30392" w:rsidP="00F3039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kontaktuje ucznia z pielęgniarką szkolną.</w:t>
      </w:r>
    </w:p>
    <w:p w:rsidR="00F30392" w:rsidRPr="00682EF4" w:rsidRDefault="00F30392" w:rsidP="006725B6">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śli stan zdrowa ucznia jest zły, pielęgniarka  powiadamia telefonicznie rodziców ucznia i ustala z nimi dalsze postępowanie: potrzebę wezwania pogotowia, potrzebę wcześniejszego przyjścia rodzica, godzinę odbioru dziecka ze szkoły w dniu zdarzenia.</w:t>
      </w:r>
      <w:r w:rsidRPr="00682EF4">
        <w:rPr>
          <w:rFonts w:ascii="Times New Roman" w:eastAsia="Times New Roman" w:hAnsi="Times New Roman" w:cs="Times New Roman"/>
          <w:sz w:val="28"/>
          <w:szCs w:val="28"/>
          <w:lang w:eastAsia="pl-PL"/>
        </w:rPr>
        <w:br/>
      </w:r>
      <w:r w:rsidRPr="00682EF4">
        <w:rPr>
          <w:rFonts w:ascii="Times New Roman" w:eastAsia="Times New Roman" w:hAnsi="Times New Roman" w:cs="Times New Roman"/>
          <w:b/>
          <w:bCs/>
          <w:sz w:val="28"/>
          <w:szCs w:val="28"/>
          <w:lang w:eastAsia="pl-PL"/>
        </w:rPr>
        <w:t> </w:t>
      </w:r>
    </w:p>
    <w:p w:rsidR="00F30392" w:rsidRPr="00682EF4" w:rsidRDefault="00F30392" w:rsidP="00F30392">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I. Postępowanie nauczyciela wobec ucznia, który stał się ofiarą czynu.</w:t>
      </w:r>
    </w:p>
    <w:p w:rsidR="00F30392" w:rsidRPr="00682EF4" w:rsidRDefault="00F30392" w:rsidP="00F3039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dzielić pierwszej pomocy (przedmedycznej), a w przypadku kiedy ofiara doznała poważnych obrażeń zapewnić jej udzielenia poprzez wezwanie lekarza.</w:t>
      </w:r>
    </w:p>
    <w:p w:rsidR="00F30392" w:rsidRPr="00682EF4" w:rsidRDefault="00F30392" w:rsidP="00F3039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iezwłocznie powiadomić dyrektora szkoły.</w:t>
      </w:r>
    </w:p>
    <w:p w:rsidR="00F30392" w:rsidRPr="00682EF4" w:rsidRDefault="00F30392" w:rsidP="00F3039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wiadomić rodziców ucznia.</w:t>
      </w:r>
    </w:p>
    <w:p w:rsidR="00F30392" w:rsidRPr="00682EF4" w:rsidRDefault="00F30392" w:rsidP="006725B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iezwłocznie wezwać policję w przypadku, kiedy istnieje konieczność profesjonalnego zabezpieczenia śladów przestępstwa, ustalenia okoliczności i ewentualnych świadków zdarzenia.</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II.  W przypadku złamania przez ucznia zakazu korzystania na terenie szkoły  z telefonu komórkowego, (dyktafonu, aparatu fotograficznego</w:t>
      </w:r>
      <w:r w:rsidR="006725B6" w:rsidRPr="00682EF4">
        <w:rPr>
          <w:rFonts w:ascii="Times New Roman" w:eastAsia="Times New Roman" w:hAnsi="Times New Roman" w:cs="Times New Roman"/>
          <w:b/>
          <w:bCs/>
          <w:sz w:val="28"/>
          <w:szCs w:val="28"/>
          <w:lang w:eastAsia="pl-PL"/>
        </w:rPr>
        <w:t xml:space="preserve">      </w:t>
      </w:r>
      <w:r w:rsidRPr="00682EF4">
        <w:rPr>
          <w:rFonts w:ascii="Times New Roman" w:eastAsia="Times New Roman" w:hAnsi="Times New Roman" w:cs="Times New Roman"/>
          <w:b/>
          <w:bCs/>
          <w:sz w:val="28"/>
          <w:szCs w:val="28"/>
          <w:lang w:eastAsia="pl-PL"/>
        </w:rPr>
        <w:t xml:space="preserve"> lub innego urządzenia służącego do rejestrowania dźwięku i obrazu).</w:t>
      </w:r>
    </w:p>
    <w:p w:rsidR="00F30392" w:rsidRPr="00682EF4" w:rsidRDefault="00F30392" w:rsidP="00F3039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ma obowiązek zareagować w przypadku, gdy bez jego zgody na terenie szkoły uczeń korzysta z telefonu komórkowego (dyktafonu, aparatu fotograficznego bądź innego urządzenia służącego do rejestrowania dźwięku i obrazu).</w:t>
      </w:r>
    </w:p>
    <w:p w:rsidR="00F30392" w:rsidRPr="00682EF4" w:rsidRDefault="00F30392" w:rsidP="00F3039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poleca uczniowi wyłączenie aparatu telefonicznego i oddanie go.</w:t>
      </w:r>
    </w:p>
    <w:p w:rsidR="00F30392" w:rsidRPr="00682EF4" w:rsidRDefault="00F30392" w:rsidP="00F3039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Nauczyciel przekazuje telefon dyrektorowi szkoły (który przechowuje go w depozycie  w sekretariacie szkoły) i informuje o tym fakcie </w:t>
      </w:r>
      <w:r w:rsidRPr="00682EF4">
        <w:rPr>
          <w:rFonts w:ascii="Times New Roman" w:eastAsia="Times New Roman" w:hAnsi="Times New Roman" w:cs="Times New Roman"/>
          <w:sz w:val="28"/>
          <w:szCs w:val="28"/>
          <w:lang w:eastAsia="pl-PL"/>
        </w:rPr>
        <w:lastRenderedPageBreak/>
        <w:t>wychowawcę. W przypadku gdy uczeń uchyla się od oddania telefonu zgłasza zdarzenie wychowawcy.</w:t>
      </w:r>
    </w:p>
    <w:p w:rsidR="00F30392" w:rsidRPr="00682EF4" w:rsidRDefault="00F30392" w:rsidP="006725B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Wychowawca  wzywa  rodziców w celu odebrania przez nich telefonu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i przekazania informacji o złamaniu obowiązujących w szkole zasad.</w:t>
      </w:r>
    </w:p>
    <w:p w:rsidR="00F30392" w:rsidRPr="00682EF4" w:rsidRDefault="00F30392" w:rsidP="006725B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 przypadku, gdy nauczyciel podejrzewa, że w/w sprzęt został wykorzystany w szkole do zarejestrowania dźwięku lub obrazu ma prawo żądać od ucznia ujawnienia nagrania.</w:t>
      </w:r>
    </w:p>
    <w:p w:rsidR="00F30392" w:rsidRPr="00682EF4" w:rsidRDefault="00F30392" w:rsidP="006725B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gdy nauczyciel jest pewien, że doszło do rejestracji lub gdy uczeń odmawia ujawnienia nagrania nauczyciel powiadamia o tym fakcie wychowawcę i pedagoga szkolnego lub dyrektora szkoły. Zabezpiecza sprzęt wykorzystany do rejestracji w celu uniemożliwienia jej skasowania i przekazuje go dyrektorowi szkoły.</w:t>
      </w:r>
    </w:p>
    <w:p w:rsidR="00F30392" w:rsidRPr="00682EF4" w:rsidRDefault="00F30392" w:rsidP="006725B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i pedagog szkolny przeprowadzają rozmowę z uczniem, ustalają okoliczności i cel użycia przez niego sprzętu rejestrującego i za jego zgodą odtwarzają ewentualne nagranie.</w:t>
      </w:r>
    </w:p>
    <w:p w:rsidR="00F30392" w:rsidRPr="00682EF4" w:rsidRDefault="00F30392" w:rsidP="006725B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W przypadku, gdy uczeń nadal odmawia ujawnienia nagrania lub nie chciał dobrowolnie przekazać sprzętu nauczycielowi, wychowawca wzywa do szkoły rodziców ( prawnych opiekunów ) ucznia i przekazuje im uzyskane informacje o zdarzeniu. Przeprowadza rozmowę z uczniem w obecności rodziców, zobowiązuje go do natychmiastowego skasowania ewentualnego nagrania i przedstawia konsekwencje związane z jego upowszechnianiem lub opublikowaniem. Wychowawca sporządza notatkę z rozmow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W obecności ucznia przekazuje rodzicom zatrzymany sprzęt.</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III.  W przypadku przyniesienia przez ucznia papierosów  lub ich  palenia na terenie szkoły.</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Osoba, która zauważy na terenie szkoły ucznia palącego papieros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e-papierosy) powinna  poinformować o tym wychowawcę lub pedagoga szkolnego.</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pedagog szkolny w obecności innej osoby dorosłej ma prawo zażądać, aby uczeń przekazał mu papierosy, pokazał zawartość torby szkolnej oraz kieszeni we własnej odzieży. (Nauczyciel nie ma prawa samodzielnie wykonywać czynności przeszukania odzieży, ani teczki ucznia- jest to czynność zastrzeżona wyłącznie dla policji).</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pedagog szkolny zabezpiecza przekazane mu papierosy, rozmawia z uczniem o zdarzeniu, wpisuje uwagę do dziennika.</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wzywa do szkoły rodziców,  których informuje o paleniu papierosów przez dziecko.</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W obecności rodziców przeprowadza rozmowę z uczniem, zobowiązuje go do zaniechania negatywnego postępowania, rodziców zaś do </w:t>
      </w:r>
      <w:r w:rsidRPr="00682EF4">
        <w:rPr>
          <w:rFonts w:ascii="Times New Roman" w:eastAsia="Times New Roman" w:hAnsi="Times New Roman" w:cs="Times New Roman"/>
          <w:sz w:val="28"/>
          <w:szCs w:val="28"/>
          <w:lang w:eastAsia="pl-PL"/>
        </w:rPr>
        <w:lastRenderedPageBreak/>
        <w:t>szczególnego nadzoru nad dzieckiem. Sporządza notatkę o zaistniałym incydencie, którą podpisuje rodzic  dziecka,</w:t>
      </w:r>
    </w:p>
    <w:p w:rsidR="00F30392" w:rsidRPr="00682EF4" w:rsidRDefault="00F30392" w:rsidP="006725B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nasilenia się zjawiska, wychowawca powiadamia pedagoga szkolnego   i dyrektora szkoły, wobec wychowanków stosuje kary określone w Statucie Szkoł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IV. W przypadku przebywania na terenie szkoły osoby obcej.</w:t>
      </w:r>
    </w:p>
    <w:p w:rsidR="00F30392" w:rsidRPr="00682EF4" w:rsidRDefault="00F30392" w:rsidP="006725B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zez osobę „obcą” na terenie szkoły rozumie się osobę, która: nie jest rodzicem ucznia tej szkoły, nie jest pracownikiem szkoły, nie jest osobą zaproszoną przez dyrekcję, wychowawcę klasy lub innego pracownika</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i która swoim zachowaniem w wyraźny sposób narusza zasady i normy współżycia społecznego, bądź też w inny sposób stanowi zagrożenie dla porządku i  bezpieczeństwa przebywających w szkole uczniów i  innych osób.</w:t>
      </w:r>
    </w:p>
    <w:p w:rsidR="00F30392" w:rsidRPr="00682EF4" w:rsidRDefault="00F30392" w:rsidP="006725B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Każdy pracownik, który zauważy na terenie szkoły, osobę, której zachowanie lub wygląd wzbudza niepokój:</w:t>
      </w:r>
    </w:p>
    <w:p w:rsidR="00F30392" w:rsidRPr="00682EF4" w:rsidRDefault="00F30392" w:rsidP="006725B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obserwuje zachowanie tej osoby,</w:t>
      </w:r>
    </w:p>
    <w:p w:rsidR="00F30392" w:rsidRPr="00682EF4" w:rsidRDefault="00F30392" w:rsidP="006725B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stala powody jej obecności w szkole,</w:t>
      </w:r>
    </w:p>
    <w:p w:rsidR="00F30392" w:rsidRPr="00682EF4" w:rsidRDefault="00F30392" w:rsidP="006725B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yta ją o cel wizyty,</w:t>
      </w:r>
    </w:p>
    <w:p w:rsidR="00F30392" w:rsidRPr="00682EF4" w:rsidRDefault="00F30392" w:rsidP="006725B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jeśli uzna za zasadne prosi ją o opuszczenie terenu szkoły,</w:t>
      </w:r>
    </w:p>
    <w:p w:rsidR="00F30392" w:rsidRPr="00682EF4" w:rsidRDefault="00F30392" w:rsidP="006725B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powstania wątpliwości lub ujawnienia niepokojących zachowań z jej strony-informuje dyrektora szkoły i wspólnie z nim podejmuje mediacje w celu nakłonienia jej do jasnego określenia celu swojego pobytu lub też opuszczenia terenu szkoł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w sytuacjach drastycznych dyrektor niezwłocznie powiadamia policję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i jednocześnie podejmuje działania mające na celu zabezpieczenie uczniów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i pracowników przed skutkami niebezpiecznych zachowań osoby obcej.</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V. W przypadku odebrania telefonu o zagrożeniu użyciem materiałów wybuchowych</w:t>
      </w:r>
      <w:r w:rsidRPr="00682EF4">
        <w:rPr>
          <w:rFonts w:ascii="Times New Roman" w:eastAsia="Times New Roman" w:hAnsi="Times New Roman" w:cs="Times New Roman"/>
          <w:sz w:val="28"/>
          <w:szCs w:val="28"/>
          <w:lang w:eastAsia="pl-PL"/>
        </w:rPr>
        <w:t>.</w:t>
      </w:r>
      <w:r w:rsidRPr="00682EF4">
        <w:rPr>
          <w:rFonts w:ascii="Times New Roman" w:eastAsia="Times New Roman" w:hAnsi="Times New Roman" w:cs="Times New Roman"/>
          <w:sz w:val="28"/>
          <w:szCs w:val="28"/>
          <w:lang w:eastAsia="pl-PL"/>
        </w:rPr>
        <w:br/>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sz w:val="28"/>
          <w:szCs w:val="28"/>
          <w:lang w:eastAsia="pl-PL"/>
        </w:rPr>
        <w:t>1.</w:t>
      </w:r>
      <w:r w:rsidRPr="00682EF4">
        <w:rPr>
          <w:rFonts w:ascii="Times New Roman" w:eastAsia="Times New Roman" w:hAnsi="Times New Roman" w:cs="Times New Roman"/>
          <w:sz w:val="28"/>
          <w:szCs w:val="28"/>
          <w:lang w:eastAsia="pl-PL"/>
        </w:rPr>
        <w:t>Osoba, która odebrała telefon  powinna prowadzić rozmowę w sposób umożliwiający uzyskanie jak największej ilości informacji dotyczących zagrożenia oraz starać się zapamiętać istotne dla zdarzenia informacje:</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 czas trwania rozmow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treść,</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spostrzeżenia, co do charakterystyki osoby dzwoniącej,</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sz w:val="28"/>
          <w:szCs w:val="28"/>
          <w:lang w:eastAsia="pl-PL"/>
        </w:rPr>
        <w:t>2.</w:t>
      </w:r>
      <w:r w:rsidRPr="00682EF4">
        <w:rPr>
          <w:rFonts w:ascii="Times New Roman" w:eastAsia="Times New Roman" w:hAnsi="Times New Roman" w:cs="Times New Roman"/>
          <w:sz w:val="28"/>
          <w:szCs w:val="28"/>
          <w:lang w:eastAsia="pl-PL"/>
        </w:rPr>
        <w:t xml:space="preserve"> Natychmiast powiadamia dyrektora szkoł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sz w:val="28"/>
          <w:szCs w:val="28"/>
          <w:lang w:eastAsia="pl-PL"/>
        </w:rPr>
        <w:t>3.</w:t>
      </w:r>
      <w:r w:rsidRPr="00682EF4">
        <w:rPr>
          <w:rFonts w:ascii="Times New Roman" w:eastAsia="Times New Roman" w:hAnsi="Times New Roman" w:cs="Times New Roman"/>
          <w:sz w:val="28"/>
          <w:szCs w:val="28"/>
          <w:lang w:eastAsia="pl-PL"/>
        </w:rPr>
        <w:t xml:space="preserve"> Dyrektor lub osoba upoważniona powiadamia policję, straż pożarną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i pogotowie ratunkowe,</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sz w:val="28"/>
          <w:szCs w:val="28"/>
          <w:lang w:eastAsia="pl-PL"/>
        </w:rPr>
        <w:t>4.</w:t>
      </w:r>
      <w:r w:rsidRPr="00682EF4">
        <w:rPr>
          <w:rFonts w:ascii="Times New Roman" w:eastAsia="Times New Roman" w:hAnsi="Times New Roman" w:cs="Times New Roman"/>
          <w:sz w:val="28"/>
          <w:szCs w:val="28"/>
          <w:lang w:eastAsia="pl-PL"/>
        </w:rPr>
        <w:t>Pozostaje, jak i inni nauczyciele, z uczniami do czasu wyjaśnienia spraw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sz w:val="28"/>
          <w:szCs w:val="28"/>
          <w:lang w:eastAsia="pl-PL"/>
        </w:rPr>
        <w:t>5.</w:t>
      </w:r>
      <w:r w:rsidRPr="00682EF4">
        <w:rPr>
          <w:rFonts w:ascii="Times New Roman" w:eastAsia="Times New Roman" w:hAnsi="Times New Roman" w:cs="Times New Roman"/>
          <w:sz w:val="28"/>
          <w:szCs w:val="28"/>
          <w:lang w:eastAsia="pl-PL"/>
        </w:rPr>
        <w:t xml:space="preserve"> Dyrektor o zaistniałej sytuacji powiadamia organ prowadzący szkołę oraz nadzór pedagogiczn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VI. W przypadku podejrzeniu, że rodzic lub opiekun zgłaszający się po dziecko znajduje się w stanie nietrzeźwym</w:t>
      </w:r>
    </w:p>
    <w:p w:rsidR="00F30392" w:rsidRPr="00682EF4" w:rsidRDefault="00F30392" w:rsidP="006725B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leży bezzwłocznie powiadomić wychowawcę klasy, pedagoga szkolnego lub dyrekcję</w:t>
      </w:r>
      <w:r w:rsidR="006F1E02" w:rsidRPr="00682EF4">
        <w:rPr>
          <w:rFonts w:ascii="Times New Roman" w:eastAsia="Times New Roman" w:hAnsi="Times New Roman" w:cs="Times New Roman"/>
          <w:sz w:val="28"/>
          <w:szCs w:val="28"/>
          <w:lang w:eastAsia="pl-PL"/>
        </w:rPr>
        <w:t>.</w:t>
      </w:r>
    </w:p>
    <w:p w:rsidR="00F30392" w:rsidRPr="00682EF4" w:rsidRDefault="00F30392" w:rsidP="006725B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acownik szkoły nakazuje osobie nietrzeźwej opuścić teren szkoły.</w:t>
      </w:r>
    </w:p>
    <w:p w:rsidR="00F30392" w:rsidRPr="00682EF4" w:rsidRDefault="00F30392" w:rsidP="006725B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wzywa innego opiekuna dziecka.</w:t>
      </w:r>
    </w:p>
    <w:p w:rsidR="00F30392" w:rsidRPr="00682EF4" w:rsidRDefault="00F30392" w:rsidP="006725B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osoba nietrzeźwa odmawia opuszczenia szkoły i żąda wydania dziecka twierdząc, że nie znajduje się pod wpływem alkoholu – musi to udowodnić (poddać się dobrowolnie dokonanemu przez policję badaniu alkomatem).</w:t>
      </w:r>
    </w:p>
    <w:p w:rsidR="00F30392" w:rsidRPr="00682EF4" w:rsidRDefault="00F30392" w:rsidP="006725B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badanie potwierdzi podejrzenia pracowników szkoły, a ponadto nie można skontaktować się z innym opiekunem dziecka powiadomione zostają odpowiednie instytucje upr</w:t>
      </w:r>
      <w:r w:rsidR="006F1E02" w:rsidRPr="00682EF4">
        <w:rPr>
          <w:rFonts w:ascii="Times New Roman" w:eastAsia="Times New Roman" w:hAnsi="Times New Roman" w:cs="Times New Roman"/>
          <w:sz w:val="28"/>
          <w:szCs w:val="28"/>
          <w:lang w:eastAsia="pl-PL"/>
        </w:rPr>
        <w:t>a</w:t>
      </w:r>
      <w:r w:rsidRPr="00682EF4">
        <w:rPr>
          <w:rFonts w:ascii="Times New Roman" w:eastAsia="Times New Roman" w:hAnsi="Times New Roman" w:cs="Times New Roman"/>
          <w:sz w:val="28"/>
          <w:szCs w:val="28"/>
          <w:lang w:eastAsia="pl-PL"/>
        </w:rPr>
        <w:t>wnione do opieki nad dzieckiem w w/w sytuacji.</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VII.    W  przypadku podejrzenia, że uczeń posiada przy sobie niebezpieczne substancje lub niebezpieczne narzędzia</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owi nie wolno wykonać czynności przeszukania - jest to czynność zastrzeżona wyłącznie dla policji, ale może nakazać, aby uczeń dobrowolnie wyjął wszystkie przedmioty z kieszeni lub torby szkolnej. Nauczyciel powinien to uczynić w obecności innej osoby dorosłej (wychowawca/ pedagog/dyrektor).</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 swoich spostrzeżeniach lub podejrzeniach nauczyciel powiadamia dyrekcję szkoły oraz wychowawcę klasy.</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o zaistniałym zdarzeniu powiadamia rodziców/opiekunów ucznia  i wzywa ich do natychmiastowego stawiennictwa w szkole.</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Gdy uczeń nie chce przekazać niebezpiecznej substancji/narzędzia na prośbę nauczyciela, dyrektor szkoły wzywa policję, która wykonuje stosowne czynności według posiadanych kompetencji</w:t>
      </w:r>
    </w:p>
    <w:p w:rsidR="00F30392" w:rsidRPr="00682EF4" w:rsidRDefault="00F30392" w:rsidP="006725B6">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xml:space="preserve">Jeżeli uczeń dobrowolnie wyda nauczycielowi niebezpieczną substancję/ narzędzie nauczyciel </w:t>
      </w:r>
      <w:r w:rsidR="006725B6" w:rsidRPr="00682EF4">
        <w:rPr>
          <w:rFonts w:ascii="Times New Roman" w:eastAsia="Times New Roman" w:hAnsi="Times New Roman" w:cs="Times New Roman"/>
          <w:sz w:val="28"/>
          <w:szCs w:val="28"/>
          <w:lang w:eastAsia="pl-PL"/>
        </w:rPr>
        <w:t xml:space="preserve">przekazuje ją za potwierdzenie </w:t>
      </w:r>
      <w:r w:rsidRPr="00682EF4">
        <w:rPr>
          <w:rFonts w:ascii="Times New Roman" w:eastAsia="Times New Roman" w:hAnsi="Times New Roman" w:cs="Times New Roman"/>
          <w:sz w:val="28"/>
          <w:szCs w:val="28"/>
          <w:lang w:eastAsia="pl-PL"/>
        </w:rPr>
        <w:t>rodzicom/opiekunom prawnym.</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posiadania przez ucznia przedmiotów, których posiadanie jest zabronione przez przepisy prawa, nauczyciel niezwłocznie powiadamia policję.</w:t>
      </w:r>
    </w:p>
    <w:p w:rsidR="00F30392" w:rsidRPr="00682EF4" w:rsidRDefault="00F30392" w:rsidP="006725B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edagog szkolny sporządza stosowną notatkę  dotyczącą okoliczności zdarzenia.</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VIII.  W sytuacji stwierdzenia dewastacji mienia szkolnego.</w:t>
      </w:r>
    </w:p>
    <w:p w:rsidR="00F30392" w:rsidRPr="00682EF4" w:rsidRDefault="00F30392" w:rsidP="006725B6">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który pozyska informację o dewastacji lub stwierdzi dewastację mienia przez ucznia przekazuje tę informację wychowawcy/pedagogowi, który ustala okoliczności zdarzenia na podstawie rozmowy z osobą informującą o zaistniałym fakcie bądź własnego oglądu sytuacji w miejscu zaistniałej szkody.</w:t>
      </w:r>
    </w:p>
    <w:p w:rsidR="00F30392" w:rsidRPr="00682EF4" w:rsidRDefault="00F30392" w:rsidP="006725B6">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 przypadku braku możliwości ustalenia sprawcy/sprawców wychowawca /pedagog przeprowadza rozmowę ze wszystkimi osobami mogącymi się znajdować w miejscu zdarzenia.</w:t>
      </w:r>
    </w:p>
    <w:p w:rsidR="00F30392" w:rsidRPr="00682EF4" w:rsidRDefault="00F30392" w:rsidP="006725B6">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pedagog informuje o zaistniałym fakcie dyrektora szkoły.</w:t>
      </w:r>
    </w:p>
    <w:p w:rsidR="00F30392" w:rsidRPr="00682EF4" w:rsidRDefault="00F30392" w:rsidP="006725B6">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 przypadku niebudzącego wątpliwości ustalenia sprawcy szkody wychowawca lub dyrektor szkoły wzywa do szkoły jego rodziców/opiekunów prawnych.</w:t>
      </w:r>
    </w:p>
    <w:p w:rsidR="00F30392" w:rsidRPr="00682EF4" w:rsidRDefault="00F30392" w:rsidP="006725B6">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Dyrektor wszczyna procedury prawne mające na celu wyciągnięcie konsekwencji wobec ucznia, jego rodziców</w:t>
      </w:r>
      <w:r w:rsidR="006F1E02"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prawnych opiekunów.</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IX. W przypadku stwierdzenia faktu kradzieży przez ucznia.</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powiadamia o zdarzeniu wychowawcę klasy, pedagoga szkolnego</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we współpracy z pedagogiem ustala okoliczności kradzieży dokonanej przez ucznia (z zachowaniem jego nietykalności osobistej).</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Wychowawca zobowiązany jest poinformować dyrektora szkoł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zaistniałej sytuacji  oraz wezwać rodziców/opiekunów prawnych sprawcy.</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przeprowadza rozmowę z uczniem w obecności pedagoga oraz rodziców, z której sporządza notatkę podpisaną przez rodziców.</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czeń lub rodzic/opiekun prawny zostaje zobowiązany do oddania skradzionej rzeczy lub pokrycia kosztów skradzionego przedmiotu</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odmowy współpracy przez ucznia i rodziców/ opiekunów prawnych, wychowawca powiadamia policję.</w:t>
      </w:r>
    </w:p>
    <w:p w:rsidR="00F30392" w:rsidRPr="00682EF4" w:rsidRDefault="00F30392" w:rsidP="006725B6">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xml:space="preserve">Jeżeli zdarzenie dotyczy małoletniego ucznia, dyrektor szkoł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zaistniałym fakcie powiadamia Sąd Rodzinn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 Postępowanie w sytuacji naruszenia godności lub nietykalności osobistej nauczyciela lub pracownika szkoły.</w:t>
      </w:r>
    </w:p>
    <w:p w:rsidR="00F30392" w:rsidRPr="00682EF4" w:rsidRDefault="00F30392" w:rsidP="006725B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gdy zachodzi uzasadnione podejrzenie, że uczeń naruszył godność/nietykalność osobistą nauczyciela lub innego pracownika szkoły, nauczyciel lub pracownik niepedagogiczny szkoły, który powziął takie podejrzenie, zgłasza powyższy fakt do dyrektora szkoły.</w:t>
      </w:r>
    </w:p>
    <w:p w:rsidR="00F30392" w:rsidRPr="00682EF4" w:rsidRDefault="00F30392" w:rsidP="006725B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niezwłocznie powiadamia telefonicznie rodziców/opiekunów prawnych ucznia o zaistniałej sytuacji.</w:t>
      </w:r>
    </w:p>
    <w:p w:rsidR="00F30392" w:rsidRPr="00682EF4" w:rsidRDefault="00F30392" w:rsidP="006725B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Z zaistniałego zdarzenia sporządzona zostaje notatka służbowa ,podpisana przez rodziców/opiekunów prawnych ucznia.</w:t>
      </w:r>
    </w:p>
    <w:p w:rsidR="00F30392" w:rsidRPr="00682EF4" w:rsidRDefault="00F30392" w:rsidP="006725B6">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każdej sytuacji poszkodowany nauczyciel/pracownik szkoły ma prawo złożyć zawiadomienie na policji lub powiadomić sąd.</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I. Procedury odbierania dziecka ze szkoły po lekcjach i/lub zajęciach dodatkowych</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Każdy wychowawca klasy I-III  zbiera od rodziców/ prawnych opiekunów oświadczenia o sposobie powrotu dziecka ze szkoły do domu.</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świadczenie wychowawca zamieszcza w teczce wychowawcy</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i informuje o tym innych nauczycieli uczących w danej klasie, oświadczenie  przechowuje  do końca roku szkolnego.</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zamieszcza w dzienniku lekcyjnym listę dzieci uczęszczających na zajęcia pozalekcyjne odbywające się w szkole, przekazuje również taką listę wychowawcom świetlicy szkolnej.</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Dziecko może być odebrane ze szkoły przez rodziców/ prawnych opiekunów lub osoby upoważnione zapewniające dziecku pełne bezpieczeństwo.</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Rodzice/ prawni opiekunowie składają pisemne oświadczenie o osobach upoważnionych do odbioru dziecka ze szkoły.</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Dziecko nie może być wydane na telefoniczną prośbę rodzica/ prawnego opiekuna czy innej osoby.</w:t>
      </w:r>
    </w:p>
    <w:p w:rsidR="00F30392" w:rsidRPr="00682EF4" w:rsidRDefault="00F30392" w:rsidP="006725B6">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Szkoła może odmówić wydania dziecka w przypadku, gdy stan osoby zamierzającej odebrać dziecko (np. upojenie alkoholowe, agresywne zachowanie) będzie wskazywał, że nie jest ona w stanie zapewnić dziecku bezpieczeństwa. Nauczyciel  ma wówczas obowiązek zatrzymać dziecko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w szkole do czasu wyjaśnienia spraw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w:t>
      </w:r>
    </w:p>
    <w:p w:rsidR="006F1E02" w:rsidRPr="00682EF4" w:rsidRDefault="006F1E02" w:rsidP="006725B6">
      <w:pPr>
        <w:shd w:val="clear" w:color="auto" w:fill="FFFFFF"/>
        <w:spacing w:after="150" w:line="240" w:lineRule="auto"/>
        <w:jc w:val="both"/>
        <w:rPr>
          <w:rFonts w:ascii="Times New Roman" w:eastAsia="Times New Roman" w:hAnsi="Times New Roman" w:cs="Times New Roman"/>
          <w:sz w:val="28"/>
          <w:szCs w:val="28"/>
          <w:lang w:eastAsia="pl-PL"/>
        </w:rPr>
      </w:pPr>
    </w:p>
    <w:p w:rsidR="006F1E02" w:rsidRPr="00682EF4" w:rsidRDefault="006F1E02" w:rsidP="006725B6">
      <w:pPr>
        <w:shd w:val="clear" w:color="auto" w:fill="FFFFFF"/>
        <w:spacing w:after="150" w:line="240" w:lineRule="auto"/>
        <w:jc w:val="both"/>
        <w:rPr>
          <w:rFonts w:ascii="Times New Roman" w:eastAsia="Times New Roman" w:hAnsi="Times New Roman" w:cs="Times New Roman"/>
          <w:sz w:val="28"/>
          <w:szCs w:val="28"/>
          <w:lang w:eastAsia="pl-PL"/>
        </w:rPr>
      </w:pP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II.  Procedura odbioru dzieci ze świetlicy</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 początku roku szkolnego wychowawcy zobowiązani są zebrać</w:t>
      </w:r>
      <w:r w:rsidRPr="00682EF4">
        <w:rPr>
          <w:rFonts w:ascii="Times New Roman" w:eastAsia="Times New Roman" w:hAnsi="Times New Roman" w:cs="Times New Roman"/>
          <w:sz w:val="28"/>
          <w:szCs w:val="28"/>
          <w:lang w:eastAsia="pl-PL"/>
        </w:rPr>
        <w:br/>
        <w:t>od rodziców/opiekunów prawnych pisemne oświadczenia o  zapewnieniu przez nich bezpieczeństwa dziecku w drodze do i ze szkoły.</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y gromadzą i przechowują oświadczenia w dokumentacji świetlicy do końca roku szkolnego.</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czniowie klas I-IV wracający do domu samodzielnie muszą posiadać pisemną zgodę rodziców/opiekunów prawnych.</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y świetlicy zamieszczają nazwiska uczniów klas I-IV posiadających pozwolenie na samodzielny powrót w dzienniku zajęć świetlicowych w rubryce „Notatki”.</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czeń nie może być zwolniony z zajęć ani opuścić szkoły w oparciu</w:t>
      </w:r>
      <w:r w:rsidRPr="00682EF4">
        <w:rPr>
          <w:rFonts w:ascii="Times New Roman" w:eastAsia="Times New Roman" w:hAnsi="Times New Roman" w:cs="Times New Roman"/>
          <w:sz w:val="28"/>
          <w:szCs w:val="28"/>
          <w:lang w:eastAsia="pl-PL"/>
        </w:rPr>
        <w:br/>
        <w:t> o rozmowę telefoniczną z rodzicami/ opiekunami prawnymi.</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Sprzeciw jednego z rodziców przeciwko odbieraniu dziecka przez drugiego rodzica będzie uwzględniany po przedstawieniu wychowawcom świetlicy stosownej decyzji sądu.</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 odebraniu dziecka rodzice/opiekunowie przejmują za nie odpowiedzialność, nawet jeśli przebywają na terenie szkoły.</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mimo pisemnego upoważnienia przez rodziców, dzieci poniżej 10. roku życia nie mogą odbierać uczniów ze świetlicy.</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Rodzice/opiekunowie prawni ponoszą odpowiedzialność prawną</w:t>
      </w:r>
      <w:r w:rsidRPr="00682EF4">
        <w:rPr>
          <w:rFonts w:ascii="Times New Roman" w:eastAsia="Times New Roman" w:hAnsi="Times New Roman" w:cs="Times New Roman"/>
          <w:sz w:val="28"/>
          <w:szCs w:val="28"/>
          <w:lang w:eastAsia="pl-PL"/>
        </w:rPr>
        <w:br/>
        <w:t>za bezpieczeństwo dziecka odbieranego ze szkoły przez upoważnioną przez nie osobą.</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Jeśli osoba upoważniona jest obca dziecku i nieznana nauczycielowi, powinna w momencie odbioru dziecka posiadać przy sobie dowód osobisty i okazać go w celu potwierdzenia tożsamości. W każdej sytuacji budzącej wątpliwości nauczyciel ma obowiązek skontaktować się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z rodzicami/opiekunami.</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wyjątkowych sytuacjach losowych nauczyciel może – po uprzednim telefonicznym kontakcie z rodzicem/opiekunem – wydać pozwolenie</w:t>
      </w:r>
      <w:r w:rsidRPr="00682EF4">
        <w:rPr>
          <w:rFonts w:ascii="Times New Roman" w:eastAsia="Times New Roman" w:hAnsi="Times New Roman" w:cs="Times New Roman"/>
          <w:sz w:val="28"/>
          <w:szCs w:val="28"/>
          <w:lang w:eastAsia="pl-PL"/>
        </w:rPr>
        <w:br/>
        <w:t>na odebranie dziecka przez wskazaną przez niego osobę.</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soba odbierająca dziecko nie może być pod wpływem alkoholu</w:t>
      </w:r>
      <w:r w:rsidRPr="00682EF4">
        <w:rPr>
          <w:rFonts w:ascii="Times New Roman" w:eastAsia="Times New Roman" w:hAnsi="Times New Roman" w:cs="Times New Roman"/>
          <w:sz w:val="28"/>
          <w:szCs w:val="28"/>
          <w:lang w:eastAsia="pl-PL"/>
        </w:rPr>
        <w:br/>
        <w:t>ani środków odurzających.</w:t>
      </w:r>
    </w:p>
    <w:p w:rsidR="00F30392" w:rsidRPr="00682EF4" w:rsidRDefault="00F30392" w:rsidP="006725B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stwierdzenia, że rodzic/opiekun zgłosił się po dziecko</w:t>
      </w:r>
      <w:r w:rsidRPr="00682EF4">
        <w:rPr>
          <w:rFonts w:ascii="Times New Roman" w:eastAsia="Times New Roman" w:hAnsi="Times New Roman" w:cs="Times New Roman"/>
          <w:sz w:val="28"/>
          <w:szCs w:val="28"/>
          <w:lang w:eastAsia="pl-PL"/>
        </w:rPr>
        <w:br/>
        <w:t>w stanie wskazującym na spożycie alkoholu bądź innych środków odurzających, należ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nakazać osobie nietrzeźwej opuszczenie terenu szkoł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wezwać drugiego rodzica/opiekuna dziecka,</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jeżeli wezwanie to jest niemożliwe, a nietrzeźwy rodzic odmawia opuszczenia szkoły i żąda wydania dziecka, należy zawiadomić dyrektora szkoły, który podejmie decyzję, czy należy wezwać policję.</w:t>
      </w:r>
    </w:p>
    <w:p w:rsidR="00F30392" w:rsidRPr="00682EF4" w:rsidRDefault="00F30392"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świetlicy lub inny pracownik szkoły nie może odprowadzać ucznia do domu. W przypadku złego samopoczucia dziecka lub innych okoliczności</w:t>
      </w:r>
      <w:r w:rsidR="006F1E02"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zaistniałej sytuacji rodziców/opiekunów informuje telefonicznie pielęgniarka (a kiedy jej nie ma wychowawca świetlicy). Jeżeli ci nie mogą odebrać dziecka osobiście, wskazują osobę, która to uczyni. Osoba ta musi przy odbiorze dziecka okazać dowód tożsamości i potwierdzić odbiór dziecka czytelnym podpisem na oświadczeniu pozostawionym</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w sekretariacie szkoły.</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Postępowanie w sytuacji nieodebrania dziecka ze świetlicy lub zgłoszenia się po nie osoby niemogącej sprawować opieki.</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         </w:t>
      </w:r>
      <w:r w:rsidRPr="00682EF4">
        <w:rPr>
          <w:rFonts w:ascii="Times New Roman" w:eastAsia="Times New Roman" w:hAnsi="Times New Roman" w:cs="Times New Roman"/>
          <w:sz w:val="28"/>
          <w:szCs w:val="28"/>
          <w:lang w:eastAsia="pl-PL"/>
        </w:rPr>
        <w:t>Dzieci powinny być odbierane ze św</w:t>
      </w:r>
      <w:r w:rsidR="006F1E02" w:rsidRPr="00682EF4">
        <w:rPr>
          <w:rFonts w:ascii="Times New Roman" w:eastAsia="Times New Roman" w:hAnsi="Times New Roman" w:cs="Times New Roman"/>
          <w:sz w:val="28"/>
          <w:szCs w:val="28"/>
          <w:lang w:eastAsia="pl-PL"/>
        </w:rPr>
        <w:t>ietlicy najpóźniej do godziny 15.15</w:t>
      </w:r>
      <w:r w:rsidRPr="00682EF4">
        <w:rPr>
          <w:rFonts w:ascii="Times New Roman" w:eastAsia="Times New Roman" w:hAnsi="Times New Roman" w:cs="Times New Roman"/>
          <w:sz w:val="28"/>
          <w:szCs w:val="28"/>
          <w:lang w:eastAsia="pl-PL"/>
        </w:rPr>
        <w:t>.</w:t>
      </w:r>
    </w:p>
    <w:p w:rsidR="00F30392" w:rsidRPr="00682EF4" w:rsidRDefault="00F30392" w:rsidP="006725B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braku możliwości odbioru dziecka w godzinach pracy świetlicy   (sytuacja losowa) rodzice/opiekunowie zobowiązani są do poinformowania o zaistniałej sytuacji oraz do uzgodnienia innego sposobu odbioru dziecka.</w:t>
      </w:r>
    </w:p>
    <w:p w:rsidR="00F30392" w:rsidRPr="00682EF4" w:rsidRDefault="00F30392" w:rsidP="006725B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razie wyczerpania wszystkich możliwości odbioru dziecka przez rodziców/opiekunów lub osoby upoważnione wychowawca świetlicy</w:t>
      </w:r>
      <w:r w:rsidRPr="00682EF4">
        <w:rPr>
          <w:rFonts w:ascii="Times New Roman" w:eastAsia="Times New Roman" w:hAnsi="Times New Roman" w:cs="Times New Roman"/>
          <w:sz w:val="28"/>
          <w:szCs w:val="28"/>
          <w:lang w:eastAsia="pl-PL"/>
        </w:rPr>
        <w:br/>
        <w:t>ma obowiązek powiadomić o zaistniałej sytuacji dyrektora szkoły oraz skontaktować się z policją.</w:t>
      </w:r>
    </w:p>
    <w:p w:rsidR="00F30392" w:rsidRPr="00682EF4" w:rsidRDefault="00F30392" w:rsidP="006725B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Z przebiegu zaistniałej sytuacji wychowawca sporządza notatkę służbową podpisaną przez świadków i przekazuje ją do wiadomości dyrektora.</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III. Procedura postępowania w sytuacji wypadku ucznia</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w wypadkach jest prawnym obowiązkiem każdego pracownika szkoły.</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O każdym wypadku zawiadamia się niezwłocznie: rodziców (opiekunów) poszkodowanego, pracownika szkoły odpowiedzialnego za bezpieczeństwo i higienę pracy, społecznego inspektora pracy, organ prowadzący szkołę  oraz radę rodziców.</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 wypadku śmiertelnym, ciężkim i zbiorowym zawiadamia się niezwłocznie prokuratora i kuratora oświaty.</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 wypadku, do którego doszło w wyniku zatrucia, zawiadamia się niezwłocznie państwowego inspektora sanitarnego.</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Zawiadomień dokonuje dyrektor lub upoważniony przez niego pracownik szkoły. Fakt ten powiadamiający dokumentuje wpisem w dzienniku zajęć podając datę i godzinę powiadomienia rodziców / opiekunów prawnych ucznia o wypadku.</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 Przy lekkich przypadkach (brak wyraźnych obrażeń – np. widoczne tylko lekkie zaczerwienienie, zadrapanie, lekkie skaleczenie), po udzieleniu pierwszej pomocy poszkodowanemu uczniowi,  powiadamiający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zdarzeniu ustala z nim: potrzebę wezwania pogotowia ratunkowego lub potrzebę wcześniejszego przyjścia rodzica i godzinę odbioru dziecka ze szkoły w dniu zdarzenia.</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każdym trudniejszym przypadku (widoczne obrażenia, urazy, niepokojące objawy) dyrektor lub upoważniona osoba wzywa pogotowie ratunkowe. W przypadku stwierdzenia przez lekarza potrzeby pobytu ucznia w szpitalu należy zapewnić uczniowi opiekę w drodze do szpitala.</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wypadek został spowodowany niesprawnością techniczną pomieszczenia lub urządzeń, miejsce wypadku pozostawia się nienaruszone. Dyrektor zabezpiecza je do czasu dokonania oględzin lub wykonania szkicu przez zespół powypadkowy.</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Jeżeli czynności związanych z zabezpieczeniem miejsca wypadku nie może wykonać dyrektor, wykonuje je upoważniony przez dyrektora pracownik szkoły.</w:t>
      </w:r>
    </w:p>
    <w:p w:rsidR="00F30392" w:rsidRPr="00682EF4" w:rsidRDefault="00F30392" w:rsidP="006725B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Dyrektor szkoły powołuje zespół powypadkowy. W jego skład wchodzi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 xml:space="preserve">Przewodniczącym zespołu jest pracownik odpowiedzialny za BHP w szkole,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a jeżeli nie ma go w składzie zespołu – przewodniczącego zespołu spośród pracowników szkoły wyznacza dyrektor.</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 </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Postępowanie powypadkowe</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Zespół powypadkowy:</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zeprowadza postępowanie powypadkowe i sporządza dokumentację powypadkową</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rozmawia z uczniem (w obecności rodzica lub wychowawcy/ pedagoga szkolnego) i sporządza protokół przesłuchania</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rozmawia ze świadkami wypadku i sporządza protokoły przesłuchania; jeżeli świadkami są uczniowie - przesłuchanie odbywa się w obecności wychowawcy lub pedagoga szkolnego, a protokół przesłuchania odczytuje się w obecności ucznia - świadka i jego rodziców</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sporządza szkic lub fotografię miejsca wypadku</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uzyskuje pisemne oświadczenie nauczyciela, pod opieką którego uczeń przebywał w czasie, gdy zdarzył się wypadek</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uzyskuje opinię lekarską z opisem doznanych obrażeń i określeniem rodzaju wypadku</w:t>
      </w:r>
    </w:p>
    <w:p w:rsidR="00F30392" w:rsidRPr="00682EF4" w:rsidRDefault="00F30392" w:rsidP="006725B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sporządza protokół powypadkowy nie później niż w ciągu 14 dni od daty uzyskania zawiadomienia o wypadku – protokół powypadkowy podpisują członkowie zespołu oraz dyrektor szkoły.</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rzekroczenie 14 dniowego terminu może nastąpić w przypadku, gdy wystąpią uzasadnione przeszkody lub trudności uniemożliwiające sporządzenie protokołu w wyznaczonym terminie. W sprawach spornych rozstrzygające jest stanowisko przewodniczącego zespołu.</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C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w:t>
      </w:r>
      <w:r w:rsidRPr="00682EF4">
        <w:rPr>
          <w:rFonts w:ascii="Times New Roman" w:eastAsia="Times New Roman" w:hAnsi="Times New Roman" w:cs="Times New Roman"/>
          <w:sz w:val="28"/>
          <w:szCs w:val="28"/>
          <w:lang w:eastAsia="pl-PL"/>
        </w:rPr>
        <w:lastRenderedPageBreak/>
        <w:t xml:space="preserve">powypadkowego zaznajamia się jego rodziców (opiekunów). Protokół powypadkowy doręcza się osobom uprawnionym do zaznajomienia się </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z materiałami postępowania powypadkowego.</w:t>
      </w:r>
    </w:p>
    <w:p w:rsidR="006F1E02" w:rsidRPr="00682EF4" w:rsidRDefault="006F1E02" w:rsidP="006725B6">
      <w:pPr>
        <w:shd w:val="clear" w:color="auto" w:fill="FFFFFF"/>
        <w:spacing w:after="150" w:line="240" w:lineRule="auto"/>
        <w:jc w:val="both"/>
        <w:rPr>
          <w:rFonts w:ascii="Times New Roman" w:eastAsia="Times New Roman" w:hAnsi="Times New Roman" w:cs="Times New Roman"/>
          <w:sz w:val="28"/>
          <w:szCs w:val="28"/>
          <w:lang w:eastAsia="pl-PL"/>
        </w:rPr>
      </w:pP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Składanie zastrzeżeń do protokołu powypadkowego</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Dyrektor szkoły prowadzi rejestr wypadków. Dyrektor wskazuje prawidłowe zachowania i odstępstwa od niniejszej procedury, informuje o wnioskach</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i podjętych działaniach profilaktycznych zmierzających do zapobiegania analogicznym wypadkom.</w:t>
      </w: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F30392" w:rsidRPr="00682EF4" w:rsidRDefault="00F30392"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IV. Procedura postępowania w przypadku przywłaszczenia, wyłudzenia lub zniszczenia cudzego mienia</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szkodowany uczeń lub świadek zdarzenia informuje o zaistniałym zajściu  nauczyciela, wychowawcę lub pedagoga szkolnego.</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Powiadomiony o   sytuacji    nauczyciel rozmawia z domniemanym sprawcą</w:t>
      </w:r>
      <w:r w:rsidRPr="00682EF4">
        <w:rPr>
          <w:rFonts w:ascii="Times New Roman" w:eastAsia="Times New Roman" w:hAnsi="Times New Roman" w:cs="Times New Roman"/>
          <w:sz w:val="28"/>
          <w:szCs w:val="28"/>
          <w:lang w:eastAsia="pl-PL"/>
        </w:rPr>
        <w:br/>
        <w:t>i  poszkodowanym, sporządza stosowną  notatkę,  informuje wychowawcę i pedagoga szkolnego o zajściu.</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przeprowadza rozmowę dyscyplinującą, dokonuje stosownego wpisu w dzienniku.</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ychowawca powiadamia o zdarzeniu rodziców/opiekunów sprawcy kradzieży lub zniszczenia i wzywa ich do szkoły.</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Rodzice pokrywają koszty finansowe zaistniałej szkody.</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u powtarzającego się problemu, wychowawca powiadamia dyrektora szkoły i pedagoga szkolnego. Rodzicom proponuje się skorzystanie z pomocy specjalistów.</w:t>
      </w:r>
    </w:p>
    <w:p w:rsidR="00F30392" w:rsidRPr="00682EF4" w:rsidRDefault="00F30392" w:rsidP="006725B6">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W sytuacji, gdy sprawca nie przyznaje się do winy, jego rodzice odmawiają współpracy, dyrektor szkoły, powiadamia policję oraz kieruje wniosek do Sądu Rodzinnego o wgląd w sytuację rodzinną ucznia.</w:t>
      </w:r>
    </w:p>
    <w:p w:rsidR="00C54893" w:rsidRPr="00682EF4" w:rsidRDefault="00C54893" w:rsidP="006725B6">
      <w:pPr>
        <w:shd w:val="clear" w:color="auto" w:fill="FFFFFF"/>
        <w:spacing w:before="100" w:beforeAutospacing="1" w:after="600" w:line="240" w:lineRule="auto"/>
        <w:jc w:val="both"/>
        <w:outlineLvl w:val="1"/>
        <w:rPr>
          <w:rFonts w:ascii="Times New Roman" w:eastAsia="Times New Roman" w:hAnsi="Times New Roman" w:cs="Times New Roman"/>
          <w:sz w:val="28"/>
          <w:szCs w:val="28"/>
          <w:lang w:eastAsia="pl-PL"/>
        </w:rPr>
      </w:pPr>
    </w:p>
    <w:p w:rsidR="001114CA" w:rsidRPr="00682EF4" w:rsidRDefault="001114CA" w:rsidP="006725B6">
      <w:pPr>
        <w:shd w:val="clear" w:color="auto" w:fill="FFFFFF"/>
        <w:spacing w:before="100" w:beforeAutospacing="1" w:after="600" w:line="240" w:lineRule="auto"/>
        <w:jc w:val="both"/>
        <w:outlineLvl w:val="1"/>
        <w:rPr>
          <w:rFonts w:ascii="Times New Roman" w:eastAsia="Times New Roman" w:hAnsi="Times New Roman" w:cs="Times New Roman"/>
          <w:b/>
          <w:sz w:val="32"/>
          <w:szCs w:val="32"/>
          <w:lang w:eastAsia="pl-PL"/>
        </w:rPr>
      </w:pP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V.  Procedura postępowania w przypadku kradzieży na terenie szkoły</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Nauczyciel, któremu zgłoszono fakt kradzieży ustala okoliczności zdarzenia i przekazuje sprawę wychowawcy klasy, który prowadzi dalsze postępowanie wyjaśniające, współpracuje z pedagogiem.</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ustala przebieg zdarzeń, pokrzywdzonego, świadków, wartość rzeczy skradzionej, zabezpiecza dowody, informuje o zdarzeniu dyrektora szkoły.</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ychowawca informuje rodziców poszkodowanego o kradzieży i ustala, czy rodzice decydują się na zgłoszenie kradzieży Policji.</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zależności od decyzji rodziców dyrektor  powiadamia bądź nie policję.</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śli rodzice ucznia poszkodowanego nie decydują się na zgłoszenie kradzieży policji, a znany jest sprawca, wychowawca zaprasza do szkoły rodziców zainteresowanych stron i informuje o podjętych działaniach.</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Po zakończeniu procedury postępowania wychowawca sporządza notatkę oraz określa konsekwencje zgodne ze Statutem Szkoły i o decyzji powiadamia rodziców ucznia.</w:t>
      </w:r>
    </w:p>
    <w:p w:rsidR="00C54893" w:rsidRPr="00682EF4" w:rsidRDefault="00C54893" w:rsidP="006725B6">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zdarzenia powtarzają się, świadczy to o demoralizacji ucznia i w takim przypadku szkoła  powiadamia Sąd Rodzinn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C54893" w:rsidRPr="00682EF4" w:rsidRDefault="00C54893" w:rsidP="006725B6">
      <w:pPr>
        <w:shd w:val="clear" w:color="auto" w:fill="FFFFFF"/>
        <w:spacing w:after="150" w:line="240" w:lineRule="auto"/>
        <w:jc w:val="center"/>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VI. Procedura postępowania w przypadku, gdy uczeń w trakcie trwania zajęć szkolnych znajduje się na terenie szkoły, ale poza klasą</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C54893" w:rsidRPr="00682EF4" w:rsidRDefault="00C54893" w:rsidP="006725B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Jeżeli w trakcie trwania zajęć szkolnych uczeń znajduje się poza klasą (u pielęgniarki, pedagoga itp.) nauczyciel prowadzący te zajęcia powinien być poinformowany pod czyją opieką on przebywa.</w:t>
      </w:r>
    </w:p>
    <w:p w:rsidR="00C54893" w:rsidRPr="00682EF4" w:rsidRDefault="00C54893" w:rsidP="006725B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Osoba, u której przebywa uczeń ma obowiązek poinformowania nauczyciela o miejscu jego pobytu.</w:t>
      </w:r>
    </w:p>
    <w:p w:rsidR="00C54893" w:rsidRPr="00682EF4" w:rsidRDefault="00C54893" w:rsidP="006725B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Jeżeli nie może tego uczynić osobiście taką informację przekazuje korzystając z pomocy pani woźnej lub dzwoni do sekretariatu. Wówczas </w:t>
      </w:r>
      <w:r w:rsidRPr="00682EF4">
        <w:rPr>
          <w:rFonts w:ascii="Times New Roman" w:eastAsia="Times New Roman" w:hAnsi="Times New Roman" w:cs="Times New Roman"/>
          <w:sz w:val="28"/>
          <w:szCs w:val="28"/>
          <w:lang w:eastAsia="pl-PL"/>
        </w:rPr>
        <w:lastRenderedPageBreak/>
        <w:t>rolą osoby, która odebrała wiadomość jest poinformowanie nauczyciela, gdzie znajduje się uczeń.</w:t>
      </w:r>
    </w:p>
    <w:p w:rsidR="00C54893" w:rsidRPr="00682EF4" w:rsidRDefault="00C54893" w:rsidP="006725B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momencie, gdy uczeń opuszcza gabinet lekarski, pokój pedagoga itp. zostaje on odprowadzony do klasy, a jeśli jest to niemożliwe otrzymuje kartkę z informacją, o której godzinie opuścił miejsce, w którym przebywał, którą przekazuje nauczycielowi prowadzącemu lekcję, na którą powróci.</w:t>
      </w:r>
    </w:p>
    <w:p w:rsidR="00C54893" w:rsidRPr="00682EF4" w:rsidRDefault="00C54893"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b/>
          <w:bCs/>
          <w:sz w:val="28"/>
          <w:szCs w:val="28"/>
          <w:lang w:eastAsia="pl-PL"/>
        </w:rPr>
        <w:t>XXVII. Procedura w sytuacji  podejrzenia  lub ujawnienia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Ujawnienie przypadku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Informacje o tym, że w szkole miała miejsce cyberprzemoc może pochodzić</w:t>
      </w:r>
      <w:r w:rsidR="001114CA"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z różnych źródeł. Osobą zgłaszającą może być poszkodowany uczeń, jego rodzice, inni uczniowie, nauczyciele.</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Ustalenie okoliczności zdarzeni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Jeśli wiedzę zajściu posiada nauczyciel nie będący wychowawcą powinien przekazać informację  wychowawcy klasy, który informuje  o fakcie pedagoga szkolnego i dyrektor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Pedagog szkolny i dyrektor wspólnie z wychowawcą powinien dokonać analizy zdarzenia i zaplanować dalsze postępowanie.</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c)   Do zadań szkoły należy także ustalenie okoliczności zdarzenia i ewentualnych świadków.</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d)   Nauczyciel informatyki w procedurze interwencyjnej, o ile to możliwe, zabezpiecza dowody i ustala tożsamość sprawcy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sz w:val="28"/>
          <w:szCs w:val="28"/>
          <w:u w:val="single"/>
          <w:lang w:eastAsia="pl-PL"/>
        </w:rPr>
        <w:t>Zabezpieczenie dowodów</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a)   Wszelkie dowody cyberprzemocy powinny zostać zabezpieczone </w:t>
      </w:r>
      <w:r w:rsidR="001114CA"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i zarejestrowane. Należy odnotować datę i czas otrzymania materiału, treść wiadomości oraz jeśli to możliwe dane nadawcy lub adres strony internetowej, na której  pojawiły się szkodliwe  treści.</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Z dowodami powinny się zapoznać wszystkie zaangażowane w sprawę osoby: dyrektor, pedagog, rodzice, a jeśli doszło do złamania prawa policj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Identyfikacja spraw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Szkoła podejmuje działania mające na celu identyfikację sprawcy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W sytuacji kiedy ustalenie sprawcy nie jest możliwe, należy skontaktować się z dostawca usługi w celu usunięcia z sieci  kompromitujących lub krzywdzących materiałów.</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c)   W przypadku, gdy zostało złamane prawo, a tożsamości sprawcy nie udało się ustalić należy bezwzględnie skontaktować się z policją.</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 Działania wobec spraw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W przypadku, gdy sprawca cyberprzemocy jest znany i jest on uczniem szkoły pedagog szkolny powinien podjąć następujące działania:</w:t>
      </w:r>
    </w:p>
    <w:p w:rsidR="00C54893" w:rsidRPr="00682EF4" w:rsidRDefault="00C54893" w:rsidP="006725B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przeprowadzić rozmowę z uczniem, której celem jest  ustalenie okoliczności</w:t>
      </w:r>
      <w:r w:rsidR="006725B6"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 xml:space="preserve"> zajścia,</w:t>
      </w:r>
      <w:r w:rsidRPr="00682EF4">
        <w:rPr>
          <w:rFonts w:ascii="Times New Roman" w:eastAsia="Times New Roman" w:hAnsi="Times New Roman" w:cs="Times New Roman"/>
          <w:sz w:val="28"/>
          <w:szCs w:val="28"/>
          <w:lang w:eastAsia="pl-PL"/>
        </w:rPr>
        <w:br/>
      </w:r>
    </w:p>
    <w:p w:rsidR="00C54893" w:rsidRPr="00682EF4" w:rsidRDefault="00C54893" w:rsidP="006725B6">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omówić z uczniem skutki jego postępowania i poinformować </w:t>
      </w:r>
      <w:r w:rsidR="001114CA"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konsekwencjach regulaminowych, które zostaną wobec niego zastosowane,</w:t>
      </w:r>
    </w:p>
    <w:p w:rsidR="00C54893" w:rsidRPr="00682EF4" w:rsidRDefault="00C54893" w:rsidP="006725B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zobowiązać sprawcę do zaprzestania swojego działania </w:t>
      </w:r>
      <w:r w:rsidR="006725B6" w:rsidRPr="00682EF4">
        <w:rPr>
          <w:rFonts w:ascii="Times New Roman" w:eastAsia="Times New Roman" w:hAnsi="Times New Roman" w:cs="Times New Roman"/>
          <w:sz w:val="28"/>
          <w:szCs w:val="28"/>
          <w:lang w:eastAsia="pl-PL"/>
        </w:rPr>
        <w:t xml:space="preserve">i usunięcia z sieci szkodliwych    </w:t>
      </w:r>
      <w:r w:rsidRPr="00682EF4">
        <w:rPr>
          <w:rFonts w:ascii="Times New Roman" w:eastAsia="Times New Roman" w:hAnsi="Times New Roman" w:cs="Times New Roman"/>
          <w:sz w:val="28"/>
          <w:szCs w:val="28"/>
          <w:lang w:eastAsia="pl-PL"/>
        </w:rPr>
        <w:t>materiałów.</w:t>
      </w:r>
      <w:r w:rsidRPr="00682EF4">
        <w:rPr>
          <w:rFonts w:ascii="Times New Roman" w:eastAsia="Times New Roman" w:hAnsi="Times New Roman" w:cs="Times New Roman"/>
          <w:sz w:val="28"/>
          <w:szCs w:val="28"/>
          <w:lang w:eastAsia="pl-PL"/>
        </w:rPr>
        <w:br/>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Jeśli w zdarzeniu brała udział większa grupa uczniów, należy z nimi rozmawiać z każdym z nich z osobn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c)   Nie należy konfrontować sprawcy z ofiarą 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d)   Wychowawca powinien powiadomić rodziców sprawcy o przebiegu zdarzenia i zapoznać ich z materiałem dowodowym, a także z decyzją w sprawie dalszego postępowania i podjętych przez szkołę środkach dyscyplinarnych wobec ich dzieck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e)   Wychowawca wraz z pedagogiem opracowuje projekt kontraktu dla ucznia, określający jego zobowiązania oraz konsekwencje w przypadku niezastosowania się do przyjętych zasad.</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Zastosowanie środków dyscyplinarnych wobec sprawcy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Wobec sprawcy cyberprzemocy szkoła stosuje kary zawarte w Statucie Szkoł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Podejmując decyzję o rodzaju kary, należy wziąć pod uwagę:</w:t>
      </w:r>
    </w:p>
    <w:p w:rsidR="00C54893" w:rsidRPr="00682EF4" w:rsidRDefault="006725B6"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rozmiar i rangę szkody</w:t>
      </w:r>
    </w:p>
    <w:p w:rsidR="00C54893" w:rsidRPr="00682EF4" w:rsidRDefault="006725B6"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czas trwania</w:t>
      </w:r>
    </w:p>
    <w:p w:rsidR="00C54893" w:rsidRPr="00682EF4" w:rsidRDefault="00C54893"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świadomość popełnionego czynu</w:t>
      </w:r>
    </w:p>
    <w:p w:rsidR="00C54893" w:rsidRPr="00682EF4" w:rsidRDefault="006725B6"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motywację sprawcy</w:t>
      </w:r>
    </w:p>
    <w:p w:rsidR="00C54893" w:rsidRPr="00682EF4" w:rsidRDefault="00C54893" w:rsidP="006725B6">
      <w:pPr>
        <w:shd w:val="clear" w:color="auto" w:fill="FFFFFF"/>
        <w:spacing w:after="150" w:line="240" w:lineRule="auto"/>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rodzaj rozpowszechnianego materiału.</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 Działania wobec ofiary cyberprzemo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lastRenderedPageBreak/>
        <w:t>a)  Ofiara przemocy otrzymuje w szkole  wsparcie psychiczne oraz poradę, jak ma się zachować, aby zapewnić sobie poczucie bezpieczeństwa i nie doprowadzić do eskalacji prześladowani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c)   Po zakończeniu interwencji wychowawca wraz z osobą udzielająca pomocy monitorują sytuację ucznia sprawdzając, czy nie są wobec niego podejmowane dalsze działania  </w:t>
      </w:r>
      <w:proofErr w:type="spellStart"/>
      <w:r w:rsidRPr="00682EF4">
        <w:rPr>
          <w:rFonts w:ascii="Times New Roman" w:eastAsia="Times New Roman" w:hAnsi="Times New Roman" w:cs="Times New Roman"/>
          <w:sz w:val="28"/>
          <w:szCs w:val="28"/>
          <w:lang w:eastAsia="pl-PL"/>
        </w:rPr>
        <w:t>przemocowe</w:t>
      </w:r>
      <w:proofErr w:type="spellEnd"/>
      <w:r w:rsidRPr="00682EF4">
        <w:rPr>
          <w:rFonts w:ascii="Times New Roman" w:eastAsia="Times New Roman" w:hAnsi="Times New Roman" w:cs="Times New Roman"/>
          <w:sz w:val="28"/>
          <w:szCs w:val="28"/>
          <w:lang w:eastAsia="pl-PL"/>
        </w:rPr>
        <w:t xml:space="preserve"> bądź odwetowe ze strony sprawc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xml:space="preserve">d)  Rodzice dziecka będącego ofiarą cyberprzemocy zostają poinformowani </w:t>
      </w:r>
      <w:r w:rsidR="001114CA" w:rsidRPr="00682EF4">
        <w:rPr>
          <w:rFonts w:ascii="Times New Roman" w:eastAsia="Times New Roman" w:hAnsi="Times New Roman" w:cs="Times New Roman"/>
          <w:sz w:val="28"/>
          <w:szCs w:val="28"/>
          <w:lang w:eastAsia="pl-PL"/>
        </w:rPr>
        <w:t xml:space="preserve">                    </w:t>
      </w:r>
      <w:r w:rsidRPr="00682EF4">
        <w:rPr>
          <w:rFonts w:ascii="Times New Roman" w:eastAsia="Times New Roman" w:hAnsi="Times New Roman" w:cs="Times New Roman"/>
          <w:sz w:val="28"/>
          <w:szCs w:val="28"/>
          <w:lang w:eastAsia="pl-PL"/>
        </w:rPr>
        <w:t>o problemie, podjętych działaniach szkoły.</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Ochrona świadków zgłaszających problem.</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Szkoła otacza wsparciem świadków zdarzenia uczestniczących w ustaleniu przebiegu zajści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Osoba, której uczeń zaufał informując o cyberprzemocy ma obowiązek postępować tak,  by swoim zachowaniem nie narażać świadka zgłaszającego problem.</w:t>
      </w:r>
    </w:p>
    <w:p w:rsidR="00C54893" w:rsidRPr="00682EF4" w:rsidRDefault="006725B6"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c) </w:t>
      </w:r>
      <w:r w:rsidR="00C54893" w:rsidRPr="00682EF4">
        <w:rPr>
          <w:rFonts w:ascii="Times New Roman" w:eastAsia="Times New Roman" w:hAnsi="Times New Roman" w:cs="Times New Roman"/>
          <w:sz w:val="28"/>
          <w:szCs w:val="28"/>
          <w:lang w:eastAsia="pl-PL"/>
        </w:rPr>
        <w:t>Niedopuszczalne jest konfrontowanie świadka ze sprawcą.</w:t>
      </w:r>
      <w:r w:rsidR="00C54893" w:rsidRPr="00682EF4">
        <w:rPr>
          <w:rFonts w:ascii="Times New Roman" w:eastAsia="Times New Roman" w:hAnsi="Times New Roman" w:cs="Times New Roman"/>
          <w:sz w:val="28"/>
          <w:szCs w:val="28"/>
          <w:lang w:eastAsia="pl-PL"/>
        </w:rPr>
        <w:br/>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u w:val="single"/>
          <w:lang w:eastAsia="pl-PL"/>
        </w:rPr>
        <w:t>Sporządzenie dokumentacji  z zajści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Pedagog szkolny powinien sporządzić notatkę z rozmów  ze sprawcą, poszkodowanym, ich rodzicami oraz świadkami zdarzeni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Jeśli zostały zabezpieczone dowody cyberprzemocy należy je również włączyć do dokumentacji.</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r w:rsidRPr="00682EF4">
        <w:rPr>
          <w:rFonts w:ascii="Times New Roman" w:eastAsia="Times New Roman" w:hAnsi="Times New Roman" w:cs="Times New Roman"/>
          <w:sz w:val="28"/>
          <w:szCs w:val="28"/>
          <w:u w:val="single"/>
          <w:lang w:eastAsia="pl-PL"/>
        </w:rPr>
        <w:t>Powiadomienie Sądu Rodzinnego.</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a)  Jeśli rodzice sprawcy cyberprzemocy odmawiają współpracy, bądź nie stawiają się do szkoły, a uczeń nie zaniechał dotychczasowego postępowania dyrektor szkoły powinien pisemnie powiadomić o zaistniałej sytuacji sąd rodzinny, szczególnie jeśli do szkoły napływają sygnały o  innych przejawach demoralizacji dziecka.</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b)   W sytuacji, gdy szkoła wykorzysta wszystkie dostępne jej środki wychowawcze, a ich zastosowanie nie przynosi pożądanych rezultatów, dyrektor powinien zwrócić się do Sądu  Rodzinnego  o podjęcie odpowiednich środków.</w:t>
      </w:r>
      <w:r w:rsidRPr="00682EF4">
        <w:rPr>
          <w:rFonts w:ascii="Times New Roman" w:eastAsia="Times New Roman" w:hAnsi="Times New Roman" w:cs="Times New Roman"/>
          <w:sz w:val="28"/>
          <w:szCs w:val="28"/>
          <w:lang w:eastAsia="pl-PL"/>
        </w:rPr>
        <w:br/>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W przypadkach szczególnie drastycznych aktów agresji z naruszeniem prawa, dyrektor szkoły zobowiązany jest zgłosić te fakty policji i do sądu</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C54893" w:rsidRPr="00682EF4" w:rsidRDefault="00C54893"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p w:rsidR="00C54893" w:rsidRPr="00682EF4" w:rsidRDefault="00C54893" w:rsidP="006725B6">
      <w:pPr>
        <w:jc w:val="both"/>
        <w:rPr>
          <w:rFonts w:ascii="Times New Roman" w:hAnsi="Times New Roman" w:cs="Times New Roman"/>
          <w:sz w:val="28"/>
          <w:szCs w:val="28"/>
        </w:rPr>
      </w:pPr>
    </w:p>
    <w:p w:rsidR="00F30392"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p>
    <w:p w:rsidR="00250BAA" w:rsidRPr="00682EF4" w:rsidRDefault="00F30392" w:rsidP="006725B6">
      <w:pPr>
        <w:shd w:val="clear" w:color="auto" w:fill="FFFFFF"/>
        <w:spacing w:after="150" w:line="240" w:lineRule="auto"/>
        <w:jc w:val="both"/>
        <w:rPr>
          <w:rFonts w:ascii="Times New Roman" w:eastAsia="Times New Roman" w:hAnsi="Times New Roman" w:cs="Times New Roman"/>
          <w:sz w:val="28"/>
          <w:szCs w:val="28"/>
          <w:lang w:eastAsia="pl-PL"/>
        </w:rPr>
      </w:pPr>
      <w:r w:rsidRPr="00682EF4">
        <w:rPr>
          <w:rFonts w:ascii="Times New Roman" w:eastAsia="Times New Roman" w:hAnsi="Times New Roman" w:cs="Times New Roman"/>
          <w:sz w:val="28"/>
          <w:szCs w:val="28"/>
          <w:lang w:eastAsia="pl-PL"/>
        </w:rPr>
        <w:t> </w:t>
      </w:r>
    </w:p>
    <w:sectPr w:rsidR="00250BAA" w:rsidRPr="00682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x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79"/>
    <w:multiLevelType w:val="multilevel"/>
    <w:tmpl w:val="8A36CEB0"/>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534D"/>
    <w:multiLevelType w:val="multilevel"/>
    <w:tmpl w:val="2668B4A0"/>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41051"/>
    <w:multiLevelType w:val="multilevel"/>
    <w:tmpl w:val="6AD4C898"/>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C0C74"/>
    <w:multiLevelType w:val="hybridMultilevel"/>
    <w:tmpl w:val="70D29324"/>
    <w:lvl w:ilvl="0" w:tplc="6EAAF2BA">
      <w:start w:val="1"/>
      <w:numFmt w:val="decimal"/>
      <w:lvlText w:val="%1."/>
      <w:lvlJc w:val="left"/>
      <w:pPr>
        <w:ind w:left="720" w:hanging="360"/>
      </w:pPr>
      <w:rPr>
        <w:rFonts w:cs="Times New Roman"/>
        <w:b/>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EF38E3"/>
    <w:multiLevelType w:val="multilevel"/>
    <w:tmpl w:val="3914112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23ABF"/>
    <w:multiLevelType w:val="multilevel"/>
    <w:tmpl w:val="B1B4F970"/>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25698"/>
    <w:multiLevelType w:val="multilevel"/>
    <w:tmpl w:val="98C2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85167"/>
    <w:multiLevelType w:val="multilevel"/>
    <w:tmpl w:val="5DF4AF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0FF16F7"/>
    <w:multiLevelType w:val="multilevel"/>
    <w:tmpl w:val="8294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071C"/>
    <w:multiLevelType w:val="multilevel"/>
    <w:tmpl w:val="11289C14"/>
    <w:lvl w:ilvl="0">
      <w:start w:val="1"/>
      <w:numFmt w:val="upperRoman"/>
      <w:lvlText w:val="%1."/>
      <w:lvlJc w:val="right"/>
      <w:pPr>
        <w:tabs>
          <w:tab w:val="num" w:pos="720"/>
        </w:tabs>
        <w:ind w:left="720" w:hanging="360"/>
      </w:pPr>
      <w:rPr>
        <w:b/>
        <w:color w:val="2F5496" w:themeColor="accent5" w:themeShade="BF"/>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D972833"/>
    <w:multiLevelType w:val="multilevel"/>
    <w:tmpl w:val="474EF40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86A46"/>
    <w:multiLevelType w:val="multilevel"/>
    <w:tmpl w:val="657EEF4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26B75"/>
    <w:multiLevelType w:val="multilevel"/>
    <w:tmpl w:val="9BCC6DCA"/>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C1B66"/>
    <w:multiLevelType w:val="multilevel"/>
    <w:tmpl w:val="183C004E"/>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B6315"/>
    <w:multiLevelType w:val="hybridMultilevel"/>
    <w:tmpl w:val="D782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B2C7A"/>
    <w:multiLevelType w:val="multilevel"/>
    <w:tmpl w:val="02FA8D1A"/>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704A4"/>
    <w:multiLevelType w:val="multilevel"/>
    <w:tmpl w:val="DDEAD44A"/>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B46FD"/>
    <w:multiLevelType w:val="multilevel"/>
    <w:tmpl w:val="B074C60A"/>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B3D75"/>
    <w:multiLevelType w:val="multilevel"/>
    <w:tmpl w:val="B61C02BE"/>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80B76"/>
    <w:multiLevelType w:val="multilevel"/>
    <w:tmpl w:val="C27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2082"/>
    <w:multiLevelType w:val="hybridMultilevel"/>
    <w:tmpl w:val="4640762C"/>
    <w:lvl w:ilvl="0" w:tplc="094ADE8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B4730"/>
    <w:multiLevelType w:val="multilevel"/>
    <w:tmpl w:val="E9727F7E"/>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516E3"/>
    <w:multiLevelType w:val="multilevel"/>
    <w:tmpl w:val="E80CBAF4"/>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7330A"/>
    <w:multiLevelType w:val="multilevel"/>
    <w:tmpl w:val="7A4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29C6"/>
    <w:multiLevelType w:val="multilevel"/>
    <w:tmpl w:val="616A731E"/>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31F18"/>
    <w:multiLevelType w:val="hybridMultilevel"/>
    <w:tmpl w:val="45E036EA"/>
    <w:lvl w:ilvl="0" w:tplc="D4BA6B3C">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2383ADB"/>
    <w:multiLevelType w:val="multilevel"/>
    <w:tmpl w:val="8A4633FE"/>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261B5"/>
    <w:multiLevelType w:val="multilevel"/>
    <w:tmpl w:val="6412A398"/>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8D57EB"/>
    <w:multiLevelType w:val="multilevel"/>
    <w:tmpl w:val="024EA95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86967"/>
    <w:multiLevelType w:val="multilevel"/>
    <w:tmpl w:val="BC90975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154B3"/>
    <w:multiLevelType w:val="multilevel"/>
    <w:tmpl w:val="1B26E180"/>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1A921B4"/>
    <w:multiLevelType w:val="multilevel"/>
    <w:tmpl w:val="385A5F1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30FEA"/>
    <w:multiLevelType w:val="multilevel"/>
    <w:tmpl w:val="77B4CE5A"/>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22D5C"/>
    <w:multiLevelType w:val="multilevel"/>
    <w:tmpl w:val="D3BED2F8"/>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92873"/>
    <w:multiLevelType w:val="multilevel"/>
    <w:tmpl w:val="2E40CA06"/>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128F0"/>
    <w:multiLevelType w:val="hybridMultilevel"/>
    <w:tmpl w:val="632E78E0"/>
    <w:lvl w:ilvl="0" w:tplc="D4BA6B3C">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26"/>
  </w:num>
  <w:num w:numId="4">
    <w:abstractNumId w:val="10"/>
  </w:num>
  <w:num w:numId="5">
    <w:abstractNumId w:val="0"/>
  </w:num>
  <w:num w:numId="6">
    <w:abstractNumId w:val="34"/>
  </w:num>
  <w:num w:numId="7">
    <w:abstractNumId w:val="5"/>
  </w:num>
  <w:num w:numId="8">
    <w:abstractNumId w:val="17"/>
  </w:num>
  <w:num w:numId="9">
    <w:abstractNumId w:val="24"/>
  </w:num>
  <w:num w:numId="10">
    <w:abstractNumId w:val="28"/>
  </w:num>
  <w:num w:numId="11">
    <w:abstractNumId w:val="22"/>
  </w:num>
  <w:num w:numId="12">
    <w:abstractNumId w:val="16"/>
  </w:num>
  <w:num w:numId="13">
    <w:abstractNumId w:val="29"/>
  </w:num>
  <w:num w:numId="14">
    <w:abstractNumId w:val="4"/>
  </w:num>
  <w:num w:numId="15">
    <w:abstractNumId w:val="1"/>
  </w:num>
  <w:num w:numId="16">
    <w:abstractNumId w:val="23"/>
  </w:num>
  <w:num w:numId="17">
    <w:abstractNumId w:val="15"/>
  </w:num>
  <w:num w:numId="18">
    <w:abstractNumId w:val="2"/>
  </w:num>
  <w:num w:numId="19">
    <w:abstractNumId w:val="31"/>
  </w:num>
  <w:num w:numId="20">
    <w:abstractNumId w:val="33"/>
  </w:num>
  <w:num w:numId="21">
    <w:abstractNumId w:val="13"/>
  </w:num>
  <w:num w:numId="22">
    <w:abstractNumId w:val="18"/>
  </w:num>
  <w:num w:numId="23">
    <w:abstractNumId w:val="32"/>
  </w:num>
  <w:num w:numId="24">
    <w:abstractNumId w:val="11"/>
  </w:num>
  <w:num w:numId="25">
    <w:abstractNumId w:val="12"/>
  </w:num>
  <w:num w:numId="26">
    <w:abstractNumId w:val="19"/>
  </w:num>
  <w:num w:numId="27">
    <w:abstractNumId w:val="21"/>
  </w:num>
  <w:num w:numId="28">
    <w:abstractNumId w:val="14"/>
  </w:num>
  <w:num w:numId="29">
    <w:abstractNumId w:val="20"/>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92"/>
    <w:rsid w:val="001114CA"/>
    <w:rsid w:val="00250BAA"/>
    <w:rsid w:val="006725B6"/>
    <w:rsid w:val="00682EF4"/>
    <w:rsid w:val="006A6972"/>
    <w:rsid w:val="006F1E02"/>
    <w:rsid w:val="00706FBC"/>
    <w:rsid w:val="00826E72"/>
    <w:rsid w:val="00C54893"/>
    <w:rsid w:val="00F30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27E2"/>
  <w15:docId w15:val="{2F8210E2-6B0B-4A7D-B205-73B85077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0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3776">
      <w:bodyDiv w:val="1"/>
      <w:marLeft w:val="0"/>
      <w:marRight w:val="0"/>
      <w:marTop w:val="0"/>
      <w:marBottom w:val="0"/>
      <w:divBdr>
        <w:top w:val="none" w:sz="0" w:space="0" w:color="auto"/>
        <w:left w:val="none" w:sz="0" w:space="0" w:color="auto"/>
        <w:bottom w:val="none" w:sz="0" w:space="0" w:color="auto"/>
        <w:right w:val="none" w:sz="0" w:space="0" w:color="auto"/>
      </w:divBdr>
    </w:div>
    <w:div w:id="1358384202">
      <w:bodyDiv w:val="1"/>
      <w:marLeft w:val="0"/>
      <w:marRight w:val="0"/>
      <w:marTop w:val="0"/>
      <w:marBottom w:val="0"/>
      <w:divBdr>
        <w:top w:val="none" w:sz="0" w:space="0" w:color="auto"/>
        <w:left w:val="none" w:sz="0" w:space="0" w:color="auto"/>
        <w:bottom w:val="none" w:sz="0" w:space="0" w:color="auto"/>
        <w:right w:val="none" w:sz="0" w:space="0" w:color="auto"/>
      </w:divBdr>
      <w:divsChild>
        <w:div w:id="1911619789">
          <w:marLeft w:val="0"/>
          <w:marRight w:val="0"/>
          <w:marTop w:val="0"/>
          <w:marBottom w:val="0"/>
          <w:divBdr>
            <w:top w:val="none" w:sz="0" w:space="0" w:color="auto"/>
            <w:left w:val="none" w:sz="0" w:space="0" w:color="auto"/>
            <w:bottom w:val="none" w:sz="0" w:space="0" w:color="auto"/>
            <w:right w:val="none" w:sz="0" w:space="0" w:color="auto"/>
          </w:divBdr>
          <w:divsChild>
            <w:div w:id="814568860">
              <w:marLeft w:val="0"/>
              <w:marRight w:val="0"/>
              <w:marTop w:val="0"/>
              <w:marBottom w:val="0"/>
              <w:divBdr>
                <w:top w:val="none" w:sz="0" w:space="0" w:color="auto"/>
                <w:left w:val="none" w:sz="0" w:space="0" w:color="auto"/>
                <w:bottom w:val="none" w:sz="0" w:space="0" w:color="auto"/>
                <w:right w:val="none" w:sz="0" w:space="0" w:color="auto"/>
              </w:divBdr>
              <w:divsChild>
                <w:div w:id="1133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8518">
      <w:bodyDiv w:val="1"/>
      <w:marLeft w:val="0"/>
      <w:marRight w:val="0"/>
      <w:marTop w:val="0"/>
      <w:marBottom w:val="0"/>
      <w:divBdr>
        <w:top w:val="none" w:sz="0" w:space="0" w:color="auto"/>
        <w:left w:val="none" w:sz="0" w:space="0" w:color="auto"/>
        <w:bottom w:val="none" w:sz="0" w:space="0" w:color="auto"/>
        <w:right w:val="none" w:sz="0" w:space="0" w:color="auto"/>
      </w:divBdr>
    </w:div>
    <w:div w:id="15146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E390-5319-43CC-B2B6-C6793A9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45</Words>
  <Characters>3687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9</cp:revision>
  <cp:lastPrinted>2023-04-25T05:37:00Z</cp:lastPrinted>
  <dcterms:created xsi:type="dcterms:W3CDTF">2023-04-20T12:55:00Z</dcterms:created>
  <dcterms:modified xsi:type="dcterms:W3CDTF">2026-02-13T10:10:00Z</dcterms:modified>
</cp:coreProperties>
</file>